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4480"/>
        <w:gridCol w:w="639"/>
        <w:gridCol w:w="631"/>
        <w:gridCol w:w="714"/>
        <w:gridCol w:w="851"/>
        <w:gridCol w:w="992"/>
        <w:gridCol w:w="1915"/>
        <w:gridCol w:w="2626"/>
        <w:gridCol w:w="1702"/>
      </w:tblGrid>
      <w:tr w:rsidR="00AF768B" w:rsidRPr="00AF768B" w14:paraId="282CCD68" w14:textId="77777777" w:rsidTr="003E2EB2">
        <w:trPr>
          <w:tblHeader/>
          <w:jc w:val="center"/>
        </w:trPr>
        <w:tc>
          <w:tcPr>
            <w:tcW w:w="546" w:type="dxa"/>
            <w:shd w:val="clear" w:color="auto" w:fill="F3F3F3"/>
            <w:vAlign w:val="center"/>
          </w:tcPr>
          <w:p w14:paraId="68A64075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de-DE"/>
              </w:rPr>
              <w:t>5</w:t>
            </w:r>
          </w:p>
          <w:p w14:paraId="4D03C5A2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de-DE"/>
              </w:rPr>
              <w:t>5.3</w:t>
            </w:r>
          </w:p>
        </w:tc>
        <w:tc>
          <w:tcPr>
            <w:tcW w:w="8307" w:type="dxa"/>
            <w:gridSpan w:val="6"/>
            <w:shd w:val="clear" w:color="auto" w:fill="F3F3F3"/>
            <w:vAlign w:val="center"/>
          </w:tcPr>
          <w:p w14:paraId="24C1BEBB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de-DE"/>
              </w:rPr>
              <w:t>Zusätzliche Anforderungen an sonstige Einrichtungen/Arbeitsplätze</w:t>
            </w:r>
          </w:p>
          <w:p w14:paraId="37BECE79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de-DE"/>
              </w:rPr>
              <w:t xml:space="preserve">Büro- und Bildschirmarbeitsplätze </w:t>
            </w:r>
            <w:r w:rsidRPr="00AF768B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(Beschäftigte des Bildungsministeriums</w:t>
            </w:r>
            <w:r w:rsidRPr="00AF768B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de-DE"/>
              </w:rPr>
              <w:t>)</w:t>
            </w:r>
          </w:p>
        </w:tc>
        <w:tc>
          <w:tcPr>
            <w:tcW w:w="4541" w:type="dxa"/>
            <w:gridSpan w:val="2"/>
            <w:shd w:val="clear" w:color="auto" w:fill="F3F3F3"/>
          </w:tcPr>
          <w:p w14:paraId="2E03B6D3" w14:textId="2FB42F6E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Bearbeiter</w:t>
            </w:r>
            <w:r w:rsidR="001428D4">
              <w:rPr>
                <w:rFonts w:ascii="Arial" w:eastAsia="Times New Roman" w:hAnsi="Arial" w:cs="Times New Roman"/>
                <w:color w:val="000000"/>
                <w:lang w:eastAsia="de-DE"/>
              </w:rPr>
              <w:t>/-</w:t>
            </w: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in:</w:t>
            </w:r>
            <w:r w:rsidR="00F65349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838810068"/>
                <w:placeholder>
                  <w:docPart w:val="D073825FE6244E25A4CF6A80BE1F7C90"/>
                </w:placeholder>
                <w:showingPlcHdr/>
              </w:sdtPr>
              <w:sdtEndPr/>
              <w:sdtContent>
                <w:r w:rsidR="00F65349" w:rsidRPr="008945AF">
                  <w:rPr>
                    <w:rStyle w:val="Platzhaltertext"/>
                    <w:rFonts w:ascii="Arial" w:hAnsi="Arial" w:cs="Arial"/>
                  </w:rPr>
                  <w:t>Name, Vorname</w:t>
                </w:r>
              </w:sdtContent>
            </w:sdt>
          </w:p>
          <w:p w14:paraId="5F897F56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Raum:</w:t>
            </w:r>
            <w:r w:rsidR="00F65349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06201561"/>
                <w:placeholder>
                  <w:docPart w:val="CE7077F2E1BD41EB87BFF601F60EB036"/>
                </w:placeholder>
                <w:showingPlcHdr/>
              </w:sdtPr>
              <w:sdtEndPr/>
              <w:sdtContent>
                <w:r w:rsidR="00F65349" w:rsidRPr="008945AF">
                  <w:rPr>
                    <w:rStyle w:val="Platzhaltertext"/>
                    <w:rFonts w:ascii="Arial" w:hAnsi="Arial" w:cs="Arial"/>
                  </w:rPr>
                  <w:t>Raum-Nr.</w:t>
                </w:r>
              </w:sdtContent>
            </w:sdt>
          </w:p>
        </w:tc>
        <w:tc>
          <w:tcPr>
            <w:tcW w:w="1702" w:type="dxa"/>
            <w:shd w:val="clear" w:color="auto" w:fill="F3F3F3"/>
          </w:tcPr>
          <w:p w14:paraId="38E6F968" w14:textId="77777777" w:rsid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Datum:</w:t>
            </w:r>
            <w:r w:rsidR="00F65349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/>
              </w:rPr>
              <w:id w:val="-303852430"/>
              <w:placeholder>
                <w:docPart w:val="01E1D438DCDE4E6F8D0E235EC68D953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FFAEB98" w14:textId="77777777" w:rsidR="00AF768B" w:rsidRPr="00F65349" w:rsidRDefault="00F65349" w:rsidP="00F65349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Auswahl</w:t>
                </w:r>
              </w:p>
            </w:sdtContent>
          </w:sdt>
        </w:tc>
      </w:tr>
      <w:tr w:rsidR="00AF768B" w:rsidRPr="00AF768B" w14:paraId="07D97A50" w14:textId="77777777" w:rsidTr="003E2EB2">
        <w:trPr>
          <w:trHeight w:val="332"/>
          <w:tblHeader/>
          <w:jc w:val="center"/>
        </w:trPr>
        <w:tc>
          <w:tcPr>
            <w:tcW w:w="546" w:type="dxa"/>
            <w:vMerge w:val="restart"/>
            <w:shd w:val="clear" w:color="auto" w:fill="F3F3F3"/>
          </w:tcPr>
          <w:p w14:paraId="59D0E88B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Nr.</w:t>
            </w:r>
          </w:p>
        </w:tc>
        <w:tc>
          <w:tcPr>
            <w:tcW w:w="4480" w:type="dxa"/>
            <w:vMerge w:val="restart"/>
            <w:shd w:val="clear" w:color="auto" w:fill="F3F3F3"/>
          </w:tcPr>
          <w:p w14:paraId="3E760D90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Prüfkriterium / Rechtsgrundlagen</w:t>
            </w:r>
          </w:p>
        </w:tc>
        <w:tc>
          <w:tcPr>
            <w:tcW w:w="1984" w:type="dxa"/>
            <w:gridSpan w:val="3"/>
            <w:shd w:val="clear" w:color="auto" w:fill="F3F3F3"/>
          </w:tcPr>
          <w:p w14:paraId="51F32AD2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Mangel vorhanden</w:t>
            </w:r>
          </w:p>
        </w:tc>
        <w:tc>
          <w:tcPr>
            <w:tcW w:w="1843" w:type="dxa"/>
            <w:gridSpan w:val="2"/>
            <w:shd w:val="clear" w:color="auto" w:fill="F3F3F3"/>
          </w:tcPr>
          <w:p w14:paraId="78BEAE80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Handlungsbedarf</w:t>
            </w:r>
          </w:p>
        </w:tc>
        <w:tc>
          <w:tcPr>
            <w:tcW w:w="4541" w:type="dxa"/>
            <w:gridSpan w:val="2"/>
            <w:vMerge w:val="restart"/>
            <w:shd w:val="clear" w:color="auto" w:fill="F3F3F3"/>
          </w:tcPr>
          <w:p w14:paraId="46395A23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Bemerkungen / Maßnahmen</w:t>
            </w:r>
          </w:p>
        </w:tc>
        <w:tc>
          <w:tcPr>
            <w:tcW w:w="1702" w:type="dxa"/>
            <w:vMerge w:val="restart"/>
            <w:shd w:val="clear" w:color="auto" w:fill="F3F3F3"/>
          </w:tcPr>
          <w:p w14:paraId="2143D173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Realisierung </w:t>
            </w:r>
          </w:p>
          <w:p w14:paraId="41C6EF5C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wer / wann</w:t>
            </w:r>
          </w:p>
        </w:tc>
      </w:tr>
      <w:tr w:rsidR="00AF768B" w:rsidRPr="00AF768B" w14:paraId="5345E5BE" w14:textId="77777777" w:rsidTr="003E2EB2">
        <w:trPr>
          <w:trHeight w:val="266"/>
          <w:tblHeader/>
          <w:jc w:val="center"/>
        </w:trPr>
        <w:tc>
          <w:tcPr>
            <w:tcW w:w="546" w:type="dxa"/>
            <w:vMerge/>
            <w:shd w:val="clear" w:color="auto" w:fill="F3F3F3"/>
          </w:tcPr>
          <w:p w14:paraId="3D35F307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</w:p>
        </w:tc>
        <w:tc>
          <w:tcPr>
            <w:tcW w:w="4480" w:type="dxa"/>
            <w:vMerge/>
            <w:shd w:val="clear" w:color="auto" w:fill="F3F3F3"/>
          </w:tcPr>
          <w:p w14:paraId="59B93493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</w:p>
        </w:tc>
        <w:tc>
          <w:tcPr>
            <w:tcW w:w="639" w:type="dxa"/>
            <w:shd w:val="clear" w:color="auto" w:fill="F3F3F3"/>
          </w:tcPr>
          <w:p w14:paraId="3122CDDC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ja</w:t>
            </w:r>
          </w:p>
        </w:tc>
        <w:tc>
          <w:tcPr>
            <w:tcW w:w="631" w:type="dxa"/>
            <w:shd w:val="clear" w:color="auto" w:fill="F3F3F3"/>
          </w:tcPr>
          <w:p w14:paraId="1F403E53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nein</w:t>
            </w:r>
          </w:p>
        </w:tc>
        <w:tc>
          <w:tcPr>
            <w:tcW w:w="714" w:type="dxa"/>
            <w:shd w:val="clear" w:color="auto" w:fill="F3F3F3"/>
          </w:tcPr>
          <w:p w14:paraId="7EA3C1FA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teilw.</w:t>
            </w:r>
          </w:p>
        </w:tc>
        <w:tc>
          <w:tcPr>
            <w:tcW w:w="851" w:type="dxa"/>
            <w:shd w:val="clear" w:color="auto" w:fill="F3F3F3"/>
          </w:tcPr>
          <w:p w14:paraId="6B558D20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ja</w:t>
            </w:r>
          </w:p>
        </w:tc>
        <w:tc>
          <w:tcPr>
            <w:tcW w:w="992" w:type="dxa"/>
            <w:shd w:val="clear" w:color="auto" w:fill="F3F3F3"/>
          </w:tcPr>
          <w:p w14:paraId="4C1407D3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nein</w:t>
            </w:r>
          </w:p>
        </w:tc>
        <w:tc>
          <w:tcPr>
            <w:tcW w:w="4541" w:type="dxa"/>
            <w:gridSpan w:val="2"/>
            <w:vMerge/>
            <w:shd w:val="clear" w:color="auto" w:fill="F3F3F3"/>
          </w:tcPr>
          <w:p w14:paraId="377D0597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</w:p>
        </w:tc>
        <w:tc>
          <w:tcPr>
            <w:tcW w:w="1702" w:type="dxa"/>
            <w:vMerge/>
            <w:shd w:val="clear" w:color="auto" w:fill="F3F3F3"/>
          </w:tcPr>
          <w:p w14:paraId="524C46D3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</w:p>
        </w:tc>
      </w:tr>
      <w:tr w:rsidR="00AF768B" w:rsidRPr="00AF768B" w14:paraId="45C8D6EB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3B8B82BD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eastAsia="de-DE"/>
              </w:rPr>
            </w:pPr>
          </w:p>
        </w:tc>
        <w:tc>
          <w:tcPr>
            <w:tcW w:w="5119" w:type="dxa"/>
            <w:gridSpan w:val="2"/>
            <w:tcBorders>
              <w:right w:val="nil"/>
            </w:tcBorders>
            <w:shd w:val="clear" w:color="auto" w:fill="auto"/>
          </w:tcPr>
          <w:p w14:paraId="722368E5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b/>
                <w:color w:val="000000"/>
                <w:szCs w:val="20"/>
                <w:lang w:eastAsia="de-DE"/>
              </w:rPr>
              <w:t>Bitte folgende Checklisten auch hinzuziehen:</w:t>
            </w:r>
            <w:r w:rsidRPr="00AF768B">
              <w:rPr>
                <w:rFonts w:ascii="Arial" w:eastAsia="Times New Roman" w:hAnsi="Arial" w:cs="Times New Roman"/>
                <w:color w:val="000000"/>
                <w:szCs w:val="20"/>
                <w:lang w:eastAsia="de-DE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37C0A08" w14:textId="77777777" w:rsidR="00AF768B" w:rsidRPr="00AF768B" w:rsidRDefault="00AF768B" w:rsidP="00AF768B">
            <w:pPr>
              <w:tabs>
                <w:tab w:val="left" w:pos="4341"/>
              </w:tabs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</w:p>
          <w:p w14:paraId="5899C406" w14:textId="77777777" w:rsidR="00AF768B" w:rsidRPr="00AF768B" w:rsidRDefault="00AF768B" w:rsidP="00AF768B">
            <w:pPr>
              <w:tabs>
                <w:tab w:val="left" w:pos="4341"/>
              </w:tabs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2.2 Verkehrswege, Böden         </w:t>
            </w:r>
          </w:p>
        </w:tc>
        <w:tc>
          <w:tcPr>
            <w:tcW w:w="4328" w:type="dxa"/>
            <w:gridSpan w:val="2"/>
            <w:tcBorders>
              <w:left w:val="nil"/>
            </w:tcBorders>
            <w:shd w:val="clear" w:color="auto" w:fill="auto"/>
          </w:tcPr>
          <w:p w14:paraId="1E020255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</w:p>
          <w:p w14:paraId="4E203CC9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9 Raumklima                                                                            </w:t>
            </w:r>
          </w:p>
        </w:tc>
      </w:tr>
      <w:tr w:rsidR="00AF768B" w:rsidRPr="005523C3" w14:paraId="475C4A3C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44E9BE6D" w14:textId="77777777" w:rsidR="00AF768B" w:rsidRPr="00AF768B" w:rsidRDefault="00AF768B" w:rsidP="00AF768B">
            <w:pPr>
              <w:spacing w:after="0" w:line="240" w:lineRule="auto"/>
              <w:ind w:left="-153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550" w:type="dxa"/>
            <w:gridSpan w:val="9"/>
            <w:shd w:val="clear" w:color="auto" w:fill="auto"/>
          </w:tcPr>
          <w:p w14:paraId="563B3942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szCs w:val="20"/>
                <w:lang w:eastAsia="de-DE"/>
              </w:rPr>
              <w:t xml:space="preserve">Rechtsgrundlage für nachfolgende Prüfkriterien sind: </w:t>
            </w:r>
          </w:p>
          <w:p w14:paraId="391074C4" w14:textId="77777777" w:rsidR="00AF768B" w:rsidRPr="00AF768B" w:rsidRDefault="00AF768B" w:rsidP="00B60D7C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0"/>
                <w:lang w:val="it-IT"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szCs w:val="20"/>
                <w:lang w:val="it-IT" w:eastAsia="de-DE"/>
              </w:rPr>
              <w:t>ArbMedVV</w:t>
            </w:r>
            <w:r w:rsidRPr="000F7722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, </w:t>
            </w:r>
            <w:r w:rsidR="00AC7FE8" w:rsidRPr="000F7722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AMR 13.4, </w:t>
            </w:r>
            <w:r w:rsidRPr="000F7722">
              <w:rPr>
                <w:rFonts w:ascii="Arial" w:eastAsia="Times New Roman" w:hAnsi="Arial" w:cs="Times New Roman"/>
                <w:szCs w:val="20"/>
                <w:lang w:val="it-IT" w:eastAsia="de-DE"/>
              </w:rPr>
              <w:t>AMR 14.1,</w:t>
            </w:r>
            <w:r w:rsidR="00AC7FE8" w:rsidRPr="000F7722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 ASR A6,</w:t>
            </w:r>
            <w:r w:rsidRPr="000F7722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 ASR </w:t>
            </w:r>
            <w:r w:rsidRPr="00AF768B">
              <w:rPr>
                <w:rFonts w:ascii="Arial" w:eastAsia="Times New Roman" w:hAnsi="Arial" w:cs="Times New Roman"/>
                <w:color w:val="000000"/>
                <w:szCs w:val="20"/>
                <w:lang w:val="it-IT" w:eastAsia="de-DE"/>
              </w:rPr>
              <w:t xml:space="preserve">A1.2, </w:t>
            </w:r>
            <w:r w:rsidR="00AC7FE8">
              <w:rPr>
                <w:rFonts w:ascii="Arial" w:eastAsia="Times New Roman" w:hAnsi="Arial" w:cs="Times New Roman"/>
                <w:color w:val="000000"/>
                <w:szCs w:val="20"/>
                <w:lang w:val="it-IT" w:eastAsia="de-DE"/>
              </w:rPr>
              <w:t xml:space="preserve">ASR A3.4, </w:t>
            </w:r>
            <w:r w:rsidRPr="00AF768B">
              <w:rPr>
                <w:rFonts w:ascii="Arial" w:eastAsia="Times New Roman" w:hAnsi="Arial" w:cs="Times New Roman"/>
                <w:color w:val="000000"/>
                <w:szCs w:val="20"/>
                <w:lang w:val="it-IT" w:eastAsia="de-DE"/>
              </w:rPr>
              <w:t>ASR A3.5, ASR A3.7, DGUV I 215-410, DGUV I 250-007</w:t>
            </w:r>
          </w:p>
        </w:tc>
      </w:tr>
      <w:tr w:rsidR="00AF768B" w:rsidRPr="00AF768B" w14:paraId="3B588810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3A98C121" w14:textId="77777777" w:rsidR="00AF768B" w:rsidRPr="00AF768B" w:rsidRDefault="00AF768B" w:rsidP="00AF76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it-IT" w:eastAsia="de-DE"/>
              </w:rPr>
            </w:pPr>
          </w:p>
        </w:tc>
        <w:tc>
          <w:tcPr>
            <w:tcW w:w="14550" w:type="dxa"/>
            <w:gridSpan w:val="9"/>
            <w:shd w:val="clear" w:color="auto" w:fill="auto"/>
          </w:tcPr>
          <w:p w14:paraId="1135E6F5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Cs w:val="20"/>
                <w:lang w:eastAsia="de-DE"/>
              </w:rPr>
              <w:t>Allgemeiner Hinweis:</w:t>
            </w:r>
          </w:p>
          <w:p w14:paraId="5BEA01EB" w14:textId="77777777" w:rsidR="00AF768B" w:rsidRPr="00AF768B" w:rsidRDefault="00AF768B" w:rsidP="00AF768B">
            <w:pPr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Cs w:val="20"/>
                <w:lang w:eastAsia="de-DE"/>
              </w:rPr>
              <w:t>Jeder Bildschirm- und Büroarbeitsplatz muss unabhängig von der Dauer und Intensität der Nutzung die sicherheitstechnischen und ergonomischen Anforderungen der Arbeitsstättenverordnung erfüllen.</w:t>
            </w:r>
          </w:p>
        </w:tc>
      </w:tr>
      <w:tr w:rsidR="00F65349" w:rsidRPr="00AF768B" w14:paraId="3312C01D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4E6892AC" w14:textId="77777777" w:rsidR="00F65349" w:rsidRPr="00AF768B" w:rsidRDefault="00F65349" w:rsidP="009E730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14:paraId="1CCFA78E" w14:textId="77777777" w:rsidR="00F65349" w:rsidRDefault="00F65349" w:rsidP="00F6534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eträgt die Fläche je Arbeitsplatz einschließlich allgemein üblicher Möblierung und anteiliger Verkehrsflächen im Mittel nicht weniger als </w:t>
            </w:r>
          </w:p>
          <w:p w14:paraId="655BA89B" w14:textId="77777777" w:rsidR="00F65349" w:rsidRPr="00AF768B" w:rsidRDefault="00F65349" w:rsidP="00F6534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8 m² bis 10 m²?</w:t>
            </w:r>
          </w:p>
          <w:p w14:paraId="08604117" w14:textId="77777777" w:rsidR="00F65349" w:rsidRPr="00AF768B" w:rsidRDefault="00F65349" w:rsidP="00F6534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2899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6FADCFB7" w14:textId="77777777" w:rsidR="00F65349" w:rsidRPr="00270090" w:rsidRDefault="00F65349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197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A06A0CE" w14:textId="77777777" w:rsidR="00F65349" w:rsidRPr="00270090" w:rsidRDefault="00F65349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8546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B53EC74" w14:textId="77777777" w:rsidR="00F65349" w:rsidRPr="00270090" w:rsidRDefault="00F65349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11085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DA31475" w14:textId="77777777" w:rsidR="00F65349" w:rsidRPr="00270090" w:rsidRDefault="00F65349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3861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45478C9" w14:textId="77777777" w:rsidR="00F65349" w:rsidRPr="00270090" w:rsidRDefault="00F65349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18475450"/>
            <w:placeholder>
              <w:docPart w:val="89D89269A92844BFA6E8A2127D26E3BB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77AA9E45" w14:textId="77777777" w:rsidR="00F65349" w:rsidRPr="001837A5" w:rsidRDefault="00F65349" w:rsidP="00F65349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68895725"/>
            <w:placeholder>
              <w:docPart w:val="DD937D0103884BCA817286E6EB8B78FD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6786A271" w14:textId="77777777" w:rsidR="00F65349" w:rsidRPr="001837A5" w:rsidRDefault="00F65349" w:rsidP="00F65349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F65349" w:rsidRPr="00AF768B" w14:paraId="458551D6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7160E40F" w14:textId="77777777" w:rsidR="00F65349" w:rsidRPr="00AF768B" w:rsidRDefault="00F65349" w:rsidP="009E730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14:paraId="2D1A1740" w14:textId="77777777" w:rsidR="00F65349" w:rsidRPr="00AF768B" w:rsidRDefault="00F65349" w:rsidP="00F6534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trägt die freie Bewegungsfläche am Arbeits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latz mind. 1,5 m² und ist sie an keiner Stelle weniger als 1 m breit?</w:t>
            </w:r>
          </w:p>
          <w:p w14:paraId="5CFAB935" w14:textId="77777777" w:rsidR="00F65349" w:rsidRPr="00AF768B" w:rsidRDefault="00F65349" w:rsidP="00F6534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99176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19A0009F" w14:textId="77777777" w:rsidR="00F65349" w:rsidRPr="00270090" w:rsidRDefault="00412E03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91323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2A44897D" w14:textId="77777777" w:rsidR="00F65349" w:rsidRPr="00270090" w:rsidRDefault="00F65349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0440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225B3CF4" w14:textId="77777777" w:rsidR="00F65349" w:rsidRPr="00270090" w:rsidRDefault="00F65349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81578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3E2D7E" w14:textId="77777777" w:rsidR="00F65349" w:rsidRPr="00270090" w:rsidRDefault="00F65349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57816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963EDDF" w14:textId="77777777" w:rsidR="00F65349" w:rsidRPr="00270090" w:rsidRDefault="00F65349" w:rsidP="00F65349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29868834"/>
            <w:placeholder>
              <w:docPart w:val="E07B6B1E73354F7EAD43411251674E9E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39A97F92" w14:textId="77777777" w:rsidR="00F65349" w:rsidRPr="001837A5" w:rsidRDefault="00F65349" w:rsidP="00F65349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27157630"/>
            <w:placeholder>
              <w:docPart w:val="5B21544E00144771B861C46881EA0DA9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368FCBAC" w14:textId="77777777" w:rsidR="00F65349" w:rsidRPr="001837A5" w:rsidRDefault="00F65349" w:rsidP="00F65349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29CB663D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26A15C1B" w14:textId="77777777" w:rsidR="00412E03" w:rsidRPr="00AF768B" w:rsidRDefault="00C01316" w:rsidP="009E730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14:paraId="175737BA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st der Fußboden eben und rutschhemmend sowie frei von Stolperstellen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? (z. B. elektrische Leitungen)</w:t>
            </w:r>
          </w:p>
          <w:p w14:paraId="08018BBA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170763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3E5A180A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3062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21591DB0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4652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2D4AB8C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02870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C6060E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12784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EE32C04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59723617"/>
            <w:placeholder>
              <w:docPart w:val="9B5A3819D597413DA94CC3E56551369B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2C1C62A1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32137405"/>
            <w:placeholder>
              <w:docPart w:val="29AC452D9B1D4AE18247E19D1499D0FE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580097C6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1A8313E1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7B1E0DCB" w14:textId="77777777" w:rsidR="00412E03" w:rsidRPr="00AF768B" w:rsidRDefault="00C01316" w:rsidP="009E730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14:paraId="4B042A91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st ein ausreichendes Beleuchtungsniveau am Arbeitsplatz vorhanden?</w:t>
            </w:r>
          </w:p>
          <w:p w14:paraId="79E1E665" w14:textId="77777777" w:rsidR="00412E03" w:rsidRPr="00AF768B" w:rsidRDefault="00412E03" w:rsidP="00412E03">
            <w:pPr>
              <w:numPr>
                <w:ilvl w:val="0"/>
                <w:numId w:val="1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mind. 500 Lux</w:t>
            </w:r>
          </w:p>
          <w:p w14:paraId="6A50BC35" w14:textId="77777777" w:rsidR="00412E03" w:rsidRPr="00AF768B" w:rsidRDefault="00412E03" w:rsidP="00412E03">
            <w:pPr>
              <w:numPr>
                <w:ilvl w:val="0"/>
                <w:numId w:val="1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im übrigen Raumbereich mind. 300 Lux </w:t>
            </w:r>
          </w:p>
          <w:p w14:paraId="36511F7C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</w:p>
        </w:tc>
        <w:sdt>
          <w:sdtPr>
            <w:rPr>
              <w:color w:val="000000"/>
              <w:sz w:val="28"/>
            </w:rPr>
            <w:id w:val="-209245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6131B6E8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7071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4B42BA79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37137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9F885C7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12568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E310A9F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71685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A713BBF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39171106"/>
            <w:placeholder>
              <w:docPart w:val="A37DE2C2DF1046BE906F513E9F75E811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550DDAE3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40115242"/>
            <w:placeholder>
              <w:docPart w:val="C654E67496E54F469C54BC50203F4329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0F9321C4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1F11E858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319E50A4" w14:textId="77777777" w:rsidR="00412E03" w:rsidRPr="00AF768B" w:rsidRDefault="00C01316" w:rsidP="009E730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14:paraId="21887C5F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an Fenstern geeignete verstellbare Sonnenschutzvorrichtungen angebracht?</w:t>
            </w:r>
          </w:p>
          <w:p w14:paraId="0C18055B" w14:textId="77777777" w:rsidR="00412E03" w:rsidRDefault="00412E03" w:rsidP="00412E03">
            <w:pPr>
              <w:numPr>
                <w:ilvl w:val="0"/>
                <w:numId w:val="1"/>
              </w:numPr>
              <w:spacing w:after="0" w:line="240" w:lineRule="auto"/>
              <w:ind w:left="495" w:hanging="218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egrenzung der Direkt- als auch der Reflexblendung am Bildschirm durch Tageslicht </w:t>
            </w:r>
          </w:p>
          <w:p w14:paraId="10923A6B" w14:textId="77777777" w:rsidR="00AB7447" w:rsidRPr="000F7722" w:rsidRDefault="00AB7447" w:rsidP="00412E03">
            <w:pPr>
              <w:numPr>
                <w:ilvl w:val="0"/>
                <w:numId w:val="1"/>
              </w:numPr>
              <w:spacing w:after="0" w:line="240" w:lineRule="auto"/>
              <w:ind w:left="495" w:hanging="218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lickrichtung zum Bildschirm verläuft parallel zum Fenster</w:t>
            </w:r>
          </w:p>
          <w:p w14:paraId="54D7E3DA" w14:textId="77777777" w:rsidR="00412E03" w:rsidRPr="00AF768B" w:rsidRDefault="00412E03" w:rsidP="00412E03">
            <w:pPr>
              <w:numPr>
                <w:ilvl w:val="0"/>
                <w:numId w:val="1"/>
              </w:numPr>
              <w:spacing w:after="0" w:line="240" w:lineRule="auto"/>
              <w:ind w:left="495" w:hanging="218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m übermäßige Erwärmung der Räume durch Sonneneinstrahlung entgegenzu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irken</w:t>
            </w:r>
          </w:p>
          <w:p w14:paraId="794CF8E2" w14:textId="77777777" w:rsidR="00412E03" w:rsidRDefault="00412E03" w:rsidP="00412E03">
            <w:pPr>
              <w:numPr>
                <w:ilvl w:val="0"/>
                <w:numId w:val="1"/>
              </w:numPr>
              <w:spacing w:after="0" w:line="240" w:lineRule="auto"/>
              <w:ind w:left="495" w:hanging="218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zugsweise von außen</w:t>
            </w:r>
          </w:p>
          <w:p w14:paraId="18F4FC60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8977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0982B589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1256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67B0742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0884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8D25B8C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307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0EEB57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9963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C674E81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71576303"/>
            <w:placeholder>
              <w:docPart w:val="20279950362F4185B96E634ED1634F09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223BAC44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0394325"/>
            <w:placeholder>
              <w:docPart w:val="6979F3EE5AAA4A3B8D867A6904BBE39A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664C7ADA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21062D66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0D0B4812" w14:textId="77777777" w:rsidR="00412E03" w:rsidRPr="00AF768B" w:rsidRDefault="00412E03" w:rsidP="00CB10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lastRenderedPageBreak/>
              <w:t>6</w:t>
            </w:r>
          </w:p>
        </w:tc>
        <w:tc>
          <w:tcPr>
            <w:tcW w:w="4480" w:type="dxa"/>
            <w:shd w:val="clear" w:color="auto" w:fill="auto"/>
          </w:tcPr>
          <w:p w14:paraId="04D894B0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ehen ausreichend große Tischflächen zur Verfügung?</w:t>
            </w:r>
          </w:p>
          <w:p w14:paraId="03CCD59E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642BD248" w14:textId="77777777" w:rsidR="00412E03" w:rsidRPr="00AF768B" w:rsidRDefault="00412E03" w:rsidP="00412E03">
            <w:pPr>
              <w:numPr>
                <w:ilvl w:val="0"/>
                <w:numId w:val="1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Tischfläche mind. 1,60 m x 0,80 m </w:t>
            </w:r>
          </w:p>
          <w:p w14:paraId="002F03BB" w14:textId="77777777" w:rsidR="00412E03" w:rsidRPr="00AF768B" w:rsidRDefault="00412E03" w:rsidP="00412E03">
            <w:pPr>
              <w:numPr>
                <w:ilvl w:val="0"/>
                <w:numId w:val="2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i Arbeitsflächenkombinationen beträgt die Gesamtarbeitsfläche mindestens    1,28 m²</w:t>
            </w:r>
          </w:p>
          <w:p w14:paraId="26AEBBCE" w14:textId="77777777" w:rsidR="00412E03" w:rsidRPr="00AF768B" w:rsidRDefault="00412E03" w:rsidP="00412E03">
            <w:pPr>
              <w:numPr>
                <w:ilvl w:val="0"/>
                <w:numId w:val="2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ür Arbeiten, die nur mit einem Bildschirm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gerät ausgerüstet sind und Schriftgut in geringem Umfang verwendet wird, kann ausnahmsweise die Arbeitsflächenbreite b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s auf 120 cm verringert werden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</w:p>
          <w:p w14:paraId="1867A163" w14:textId="77777777" w:rsidR="00412E03" w:rsidRPr="00AF768B" w:rsidRDefault="00412E03" w:rsidP="00412E03">
            <w:pPr>
              <w:numPr>
                <w:ilvl w:val="0"/>
                <w:numId w:val="2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ie nutzbare Arbeitsfläche muss mindestens ca. 1 m² betragen</w:t>
            </w: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.</w:t>
            </w:r>
          </w:p>
          <w:p w14:paraId="5AA702C5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188632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5422150F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25864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3A8EC3F4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34730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20049E0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12600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01ECEDF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03581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8F31934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47303683"/>
            <w:placeholder>
              <w:docPart w:val="1661226FF019441194FD9F07AA79F8F5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111AB1B7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45393775"/>
            <w:placeholder>
              <w:docPart w:val="38BCA1A8C71041A4B3488896A5810E18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48207A71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7BFC97AA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05086E8F" w14:textId="77777777" w:rsidR="00412E03" w:rsidRPr="00AF768B" w:rsidRDefault="00412E03" w:rsidP="00CB10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14:paraId="2F8628E2" w14:textId="77777777" w:rsidR="00412E03" w:rsidRPr="00AF768B" w:rsidRDefault="00412E03" w:rsidP="0041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sen die Arbeitstische eine reflexionsarme Oberfläche auf?</w:t>
            </w:r>
          </w:p>
          <w:p w14:paraId="48DB4423" w14:textId="77777777" w:rsidR="00412E03" w:rsidRPr="00AF768B" w:rsidRDefault="00412E03" w:rsidP="0041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188154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1ED1CAFC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96450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164D7F9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36550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4BE4EAA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85503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DC961D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92261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077C5E1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00517865"/>
            <w:placeholder>
              <w:docPart w:val="16B6766FF3784DC6B18FEC1BCF7624B3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1DEF1F6F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61863814"/>
            <w:placeholder>
              <w:docPart w:val="DCCFD8FE0DFB4AB1B9084C235714F6F2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79959EDE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4B4A16F0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2453600D" w14:textId="77777777" w:rsidR="00412E03" w:rsidRPr="00AF768B" w:rsidRDefault="00412E03" w:rsidP="00CB10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14:paraId="2D989FFA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die Schreibtische ergonomisch gestaltet?</w:t>
            </w:r>
          </w:p>
          <w:p w14:paraId="533DF7B6" w14:textId="77777777" w:rsidR="00C01316" w:rsidRDefault="00412E03" w:rsidP="00C01316">
            <w:pPr>
              <w:numPr>
                <w:ilvl w:val="0"/>
                <w:numId w:val="3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ischhöhe 72 cm (für nicht höhenverstell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are Tische)</w:t>
            </w:r>
          </w:p>
          <w:p w14:paraId="0B54DC4F" w14:textId="77777777" w:rsidR="00412E03" w:rsidRPr="000F7722" w:rsidRDefault="00C01316" w:rsidP="00C01316">
            <w:pPr>
              <w:numPr>
                <w:ilvl w:val="0"/>
                <w:numId w:val="3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usreichender Bein- und Fußraum von mindestens 50 cm Tiefe</w:t>
            </w:r>
          </w:p>
          <w:p w14:paraId="51947859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208490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47D9CA45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286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09318E0A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7306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D22C85C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97017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A6D4A23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12292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DC1FCF3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13932348"/>
            <w:placeholder>
              <w:docPart w:val="55C24917D99442EE8280138B2E6581C1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7611E71E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96076673"/>
            <w:placeholder>
              <w:docPart w:val="0BB90F04B05B4FC9BB345253EE1377F5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27DC58DE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2F41EEEF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745ECA4E" w14:textId="77777777" w:rsidR="00412E03" w:rsidRPr="00AF768B" w:rsidRDefault="00412E03" w:rsidP="00CB10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14:paraId="7383F95C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ehen bei Bedarf höhenverstellbare Fußstützen und Vorlagenhalter zur Verfügung?</w:t>
            </w:r>
          </w:p>
          <w:p w14:paraId="29023556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146896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54C4E1E8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22432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201B6DEE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83645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7550579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40668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3BFCDC4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40375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045DE1A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06726914"/>
            <w:placeholder>
              <w:docPart w:val="C0CE14C330904B3780BDB3A4F35E12EE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336655B3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49842616"/>
            <w:placeholder>
              <w:docPart w:val="108DC03C47634E7D9A1CD83BF418E8FD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77F28E17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3E9A2317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0F7813EE" w14:textId="77777777" w:rsidR="00412E03" w:rsidRPr="00AF768B" w:rsidRDefault="00412E03" w:rsidP="00CB10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14:paraId="0CA1416B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Lassen sich die Arbeitsmittel ergonomisch und flexibel anordnen?</w:t>
            </w:r>
          </w:p>
          <w:p w14:paraId="215762F1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307B6C74" w14:textId="77777777" w:rsidR="00412E03" w:rsidRPr="00AF768B" w:rsidRDefault="00412E03" w:rsidP="00412E03">
            <w:pPr>
              <w:numPr>
                <w:ilvl w:val="0"/>
                <w:numId w:val="3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ildschirm in Höhe und Neigung verstellbar</w:t>
            </w:r>
          </w:p>
          <w:p w14:paraId="09FC5AC3" w14:textId="77777777" w:rsidR="00412E03" w:rsidRPr="00AF768B" w:rsidRDefault="00412E03" w:rsidP="00412E03">
            <w:pPr>
              <w:numPr>
                <w:ilvl w:val="0"/>
                <w:numId w:val="3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berste Bildschirmzeile nicht oberhalb der Augenhöhe</w:t>
            </w:r>
          </w:p>
          <w:p w14:paraId="31329C4B" w14:textId="77777777" w:rsidR="00412E03" w:rsidRPr="00AF768B" w:rsidRDefault="00412E03" w:rsidP="00412E03">
            <w:pPr>
              <w:numPr>
                <w:ilvl w:val="0"/>
                <w:numId w:val="4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ehabstand zum Monitor mind. 50 cm</w:t>
            </w:r>
          </w:p>
          <w:p w14:paraId="7DA2BE96" w14:textId="77777777" w:rsidR="00412E03" w:rsidRDefault="00412E03" w:rsidP="00412E03">
            <w:pPr>
              <w:numPr>
                <w:ilvl w:val="0"/>
                <w:numId w:val="4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läche vor Tastatur beträgt ca. 10 cm bis 15 cm (Handballenauflage)</w:t>
            </w:r>
          </w:p>
          <w:p w14:paraId="67767C6C" w14:textId="77777777" w:rsidR="00412E03" w:rsidRPr="00AF768B" w:rsidRDefault="00412E03" w:rsidP="00412E03">
            <w:pPr>
              <w:spacing w:after="0" w:line="240" w:lineRule="auto"/>
              <w:ind w:left="495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111332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479025DB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02576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00092E9C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38510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B4DC74C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95645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E3AA64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62792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60CA8A7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70906447"/>
            <w:placeholder>
              <w:docPart w:val="EBA4ECC9DDA44E24A6A8BD7823DEE740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6EAEDEEA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24298332"/>
            <w:placeholder>
              <w:docPart w:val="91FEDDB456114B259AE694DC70464509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45AAA574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57A3CDFC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3A40FBED" w14:textId="77777777" w:rsidR="00412E03" w:rsidRPr="00AF768B" w:rsidRDefault="00412E03" w:rsidP="00CB10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lastRenderedPageBreak/>
              <w:t>11</w:t>
            </w:r>
          </w:p>
        </w:tc>
        <w:tc>
          <w:tcPr>
            <w:tcW w:w="4480" w:type="dxa"/>
            <w:shd w:val="clear" w:color="auto" w:fill="auto"/>
          </w:tcPr>
          <w:p w14:paraId="6A0D9361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Stehen ergonomisch gestaltete Bürostühle zur Verfügung? </w:t>
            </w:r>
          </w:p>
          <w:p w14:paraId="25DBD9BD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7E3CF7E8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rfüllt der Stuhl die folgenden Anforderungen:</w:t>
            </w:r>
          </w:p>
          <w:p w14:paraId="03FF6DBB" w14:textId="77777777" w:rsidR="00412E03" w:rsidRDefault="00412E03" w:rsidP="00412E03">
            <w:pPr>
              <w:numPr>
                <w:ilvl w:val="0"/>
                <w:numId w:val="4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ndividuelle Anpassbarkeit</w:t>
            </w:r>
          </w:p>
          <w:p w14:paraId="79214884" w14:textId="77777777" w:rsidR="00831534" w:rsidRPr="000F7722" w:rsidRDefault="00831534" w:rsidP="00412E03">
            <w:pPr>
              <w:numPr>
                <w:ilvl w:val="0"/>
                <w:numId w:val="4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polsterte, atmungsaktive Sitzfläche</w:t>
            </w:r>
          </w:p>
          <w:p w14:paraId="0CE7E8E4" w14:textId="77777777" w:rsidR="00412E03" w:rsidRPr="00AF768B" w:rsidRDefault="00412E03" w:rsidP="00412E03">
            <w:pPr>
              <w:numPr>
                <w:ilvl w:val="0"/>
                <w:numId w:val="4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rehbares und höhenverstellbares Sitzgestell</w:t>
            </w:r>
          </w:p>
          <w:p w14:paraId="37DE2CE6" w14:textId="77777777" w:rsidR="00412E03" w:rsidRPr="00AF768B" w:rsidRDefault="00412E03" w:rsidP="00412E03">
            <w:pPr>
              <w:numPr>
                <w:ilvl w:val="0"/>
                <w:numId w:val="4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kippsicher</w:t>
            </w:r>
          </w:p>
          <w:p w14:paraId="616D44A0" w14:textId="77777777" w:rsidR="00412E03" w:rsidRPr="00AF768B" w:rsidRDefault="00412E03" w:rsidP="00412E03">
            <w:pPr>
              <w:numPr>
                <w:ilvl w:val="0"/>
                <w:numId w:val="4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ntergestell mit 5 Rollen, die</w:t>
            </w: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 dem Fußbodenbelag angepasst sind:</w:t>
            </w:r>
          </w:p>
          <w:p w14:paraId="37EE9C7F" w14:textId="77777777" w:rsidR="00412E03" w:rsidRPr="00AF768B" w:rsidRDefault="00412E03" w:rsidP="00412E0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weicher Belag - harte Rollen</w:t>
            </w:r>
          </w:p>
          <w:p w14:paraId="57F67CF7" w14:textId="77777777" w:rsidR="00412E03" w:rsidRPr="00AF768B" w:rsidRDefault="00412E03" w:rsidP="00412E0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harter Belag - weiche Rollen</w:t>
            </w:r>
          </w:p>
          <w:p w14:paraId="2624FEDA" w14:textId="77777777" w:rsidR="00412E03" w:rsidRPr="00AF768B" w:rsidRDefault="00412E03" w:rsidP="00412E03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uhlrollen sind bei Entlastung gebremst</w:t>
            </w:r>
          </w:p>
          <w:p w14:paraId="7451B2FB" w14:textId="77777777" w:rsidR="00412E03" w:rsidRPr="00AF768B" w:rsidRDefault="00412E03" w:rsidP="00412E03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ederung des Sitzes</w:t>
            </w:r>
          </w:p>
          <w:p w14:paraId="7D4C3374" w14:textId="77777777" w:rsidR="00412E03" w:rsidRPr="00AF768B" w:rsidRDefault="00412E03" w:rsidP="00412E03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uhlvorderkante abgerundet</w:t>
            </w:r>
          </w:p>
          <w:p w14:paraId="6F5ED51C" w14:textId="77777777" w:rsidR="00412E03" w:rsidRPr="000F7722" w:rsidRDefault="00E0075F" w:rsidP="00412E03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H</w:t>
            </w:r>
            <w:r w:rsidR="00412E03"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öhenverstellbar</w:t>
            </w:r>
            <w:r w:rsidR="00412E03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e</w:t>
            </w:r>
            <w:r w:rsidR="00412E03"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und </w:t>
            </w:r>
            <w:r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neigbare</w:t>
            </w:r>
            <w:r w:rsidR="00412E03"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 </w:t>
            </w:r>
            <w:r w:rsidR="00412E03" w:rsidRPr="000F772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Rückenlehne</w:t>
            </w:r>
          </w:p>
          <w:p w14:paraId="242289A3" w14:textId="77777777" w:rsidR="00412E03" w:rsidRPr="00AF768B" w:rsidRDefault="00412E03" w:rsidP="00412E03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mit einer in der Höhe anpassbaren Lordosenstütze </w:t>
            </w:r>
          </w:p>
          <w:p w14:paraId="5C06EC6F" w14:textId="77777777" w:rsidR="00412E03" w:rsidRPr="000F7722" w:rsidRDefault="00412E03" w:rsidP="00412E03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Armauflagen</w:t>
            </w:r>
            <w:r w:rsidR="00E0075F"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 werden empfohlen und müssen auf Arbeitsflächenhöhe einstellbar sein</w:t>
            </w:r>
          </w:p>
          <w:p w14:paraId="10A93D56" w14:textId="77777777" w:rsidR="00412E03" w:rsidRDefault="00412E03" w:rsidP="00412E03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</w:p>
          <w:p w14:paraId="47A2CC02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166196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4B79324E" w14:textId="77777777" w:rsidR="00412E03" w:rsidRPr="00270090" w:rsidRDefault="00ED0926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57762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038BC26A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06564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23AE1B73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063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5FD46E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3987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C656F02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72920501"/>
            <w:placeholder>
              <w:docPart w:val="39DF4FD35BD24D53B517E17B5693B695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7A605A8B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91858034"/>
            <w:placeholder>
              <w:docPart w:val="A436DFBC78664CA5B71FDA3CA6B0189A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5D7E76E3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412E03" w:rsidRPr="00AF768B" w14:paraId="33D7EB93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42222F7D" w14:textId="77777777" w:rsidR="00412E03" w:rsidRPr="00AF768B" w:rsidRDefault="00412E03" w:rsidP="00CB10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color w:val="000000"/>
                <w:lang w:eastAsia="de-DE"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14:paraId="34849A50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st der Bildschirm entspiegelt und blendfrei?</w:t>
            </w:r>
          </w:p>
          <w:p w14:paraId="5E20C8FA" w14:textId="77777777" w:rsidR="00412E03" w:rsidRPr="00AF768B" w:rsidRDefault="00412E03" w:rsidP="00412E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115464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2ACAF776" w14:textId="77777777" w:rsidR="00412E03" w:rsidRPr="00270090" w:rsidRDefault="00ED0926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47328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47843F23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31598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3776F051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64512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8EE1BA8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76646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1A7D9C5" w14:textId="77777777" w:rsidR="00412E03" w:rsidRPr="00270090" w:rsidRDefault="00412E03" w:rsidP="00412E03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807873"/>
            <w:placeholder>
              <w:docPart w:val="31D91BB2286A4D57A03D1D3F102F5F6F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6F5A16F5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73284857"/>
            <w:placeholder>
              <w:docPart w:val="DA3346C5201B4EAAB2485CFF7A244F8B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6E2F9E47" w14:textId="77777777" w:rsidR="00412E03" w:rsidRPr="001837A5" w:rsidRDefault="00412E03" w:rsidP="00412E03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73EFAF49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7D7541E3" w14:textId="77777777" w:rsidR="00ED0926" w:rsidRPr="00AF768B" w:rsidRDefault="00CB10DF" w:rsidP="00CB10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0000"/>
                <w:lang w:eastAsia="de-DE"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14:paraId="166D995A" w14:textId="77777777" w:rsidR="00ED0926" w:rsidRPr="000F7722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Ist die Bildschirmgrößen entsp</w:t>
            </w:r>
            <w:r w:rsidR="00AB7447"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r</w:t>
            </w:r>
            <w:r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echend der Arbeitsaufgabe und der Softwareanwendung ausreichend groß?</w:t>
            </w:r>
          </w:p>
          <w:p w14:paraId="05A0DD27" w14:textId="77777777" w:rsidR="00ED0926" w:rsidRPr="000F7722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- für einfache Textverarbeitung, Tabellen- </w:t>
            </w:r>
          </w:p>
          <w:p w14:paraId="0750D147" w14:textId="77777777" w:rsidR="00ED0926" w:rsidRPr="000F7722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  kalkulationsprogramme oder E-Mail-Verkehr </w:t>
            </w:r>
          </w:p>
          <w:p w14:paraId="4279356F" w14:textId="77777777" w:rsidR="00CA7D25" w:rsidRPr="000F7722" w:rsidRDefault="00CA7D25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</w:p>
          <w:p w14:paraId="3F03B658" w14:textId="77777777" w:rsidR="00ED0926" w:rsidRPr="000F7722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  mindestens 17 Zoll Bildschirmgröße  </w:t>
            </w:r>
          </w:p>
          <w:p w14:paraId="0C7731B4" w14:textId="77777777" w:rsidR="00ED0926" w:rsidRPr="000F7722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  erforderlich</w:t>
            </w:r>
          </w:p>
          <w:p w14:paraId="53BA70CD" w14:textId="77777777" w:rsidR="00CA7D25" w:rsidRPr="000F7722" w:rsidRDefault="00CA7D25" w:rsidP="00CA7D25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0F7722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- empfohlen werden 19 Zoll Bildschirmgröße</w:t>
            </w:r>
          </w:p>
          <w:p w14:paraId="32863AF8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170104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62911568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88545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2EF2466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8376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B54534A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98572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0C3000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65567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79A3BFA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41549597"/>
            <w:placeholder>
              <w:docPart w:val="ECB7C0D683D4457E9C3312FA9574407C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22FBC6B4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132084628"/>
            <w:placeholder>
              <w:docPart w:val="84C1C992829442A0B057DB2A400C7E0D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3002BBE9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45169556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4D2474F6" w14:textId="77777777" w:rsidR="00ED0926" w:rsidRPr="00AF768B" w:rsidRDefault="00CB10DF" w:rsidP="00CB10D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0000"/>
                <w:lang w:eastAsia="de-DE"/>
              </w:rPr>
              <w:lastRenderedPageBreak/>
              <w:t>14</w:t>
            </w:r>
          </w:p>
        </w:tc>
        <w:tc>
          <w:tcPr>
            <w:tcW w:w="4480" w:type="dxa"/>
            <w:shd w:val="clear" w:color="auto" w:fill="auto"/>
          </w:tcPr>
          <w:p w14:paraId="0AA7DB82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Wird bei Zwei-Bildschirm-Lösungen darauf geachtet, dass die benutzten Bildschirme möglichst schmale Bild</w:t>
            </w: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softHyphen/>
              <w:t>schirmrahmen haben und dicht beieinanderstehen, um eine kompakte Gesamtanzeige zu erhalten?</w:t>
            </w:r>
          </w:p>
          <w:p w14:paraId="649CD168" w14:textId="77777777" w:rsidR="00ED0926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</w:p>
          <w:p w14:paraId="6F1A720C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16937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64962C72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59424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033F571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3894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45BDCB3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60631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2E8131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7064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A1EF730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13536575"/>
            <w:placeholder>
              <w:docPart w:val="6747C500274149EC8CA3F1DE9CF672CC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20FDC3BB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75490310"/>
            <w:placeholder>
              <w:docPart w:val="D121AF5988874070A8148FCF62D5B13F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424AA7DD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5D07E9C0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0E6BEC19" w14:textId="77777777" w:rsidR="00ED0926" w:rsidRPr="00AF768B" w:rsidRDefault="00CB10DF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14:paraId="5D4D251E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Weisen Tastaturen f</w:t>
            </w:r>
            <w:r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olgenden Eigenschaften auf</w:t>
            </w: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:</w:t>
            </w:r>
          </w:p>
          <w:p w14:paraId="7395C5EA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</w:p>
          <w:p w14:paraId="53D68FED" w14:textId="77777777" w:rsidR="00ED0926" w:rsidRPr="00AF768B" w:rsidRDefault="00ED0926" w:rsidP="00ED0926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vom Bildschirm getrennte Einheit</w:t>
            </w:r>
          </w:p>
          <w:p w14:paraId="695C62EB" w14:textId="77777777" w:rsidR="00ED0926" w:rsidRPr="00AF768B" w:rsidRDefault="00ED0926" w:rsidP="00ED0926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neigbare Einstellung</w:t>
            </w:r>
          </w:p>
          <w:p w14:paraId="184BB9D3" w14:textId="77777777" w:rsidR="00ED0926" w:rsidRDefault="00ED0926" w:rsidP="00ED0926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reflexionsarme Oberfläche</w:t>
            </w:r>
          </w:p>
          <w:p w14:paraId="2C248F12" w14:textId="77777777" w:rsidR="00ED0926" w:rsidRPr="00AF768B" w:rsidRDefault="00ED0926" w:rsidP="00ED0926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möglichst flache Tastaturen</w:t>
            </w:r>
          </w:p>
          <w:p w14:paraId="119180F4" w14:textId="77777777" w:rsidR="00ED0926" w:rsidRPr="00AF768B" w:rsidRDefault="00ED0926" w:rsidP="00ED0926">
            <w:pPr>
              <w:numPr>
                <w:ilvl w:val="0"/>
                <w:numId w:val="5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die Beschriftung der Tasten muss sich vom Untergrund deutlich abheben</w:t>
            </w:r>
          </w:p>
          <w:p w14:paraId="160CDB32" w14:textId="77777777" w:rsidR="00ED0926" w:rsidRPr="00AF768B" w:rsidRDefault="00ED0926" w:rsidP="00ED0926">
            <w:pPr>
              <w:spacing w:after="0" w:line="240" w:lineRule="auto"/>
              <w:ind w:left="495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 xml:space="preserve">z. B. Darstellung dunkler </w:t>
            </w:r>
            <w:r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Schriftzeichen auf hellem G</w:t>
            </w: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rund (Positivdarstellung)</w:t>
            </w:r>
          </w:p>
          <w:p w14:paraId="0641DCBE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118182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27BE14C1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99174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422EFEA3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30877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FEB9AD8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290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A00BF7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5230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2F7BEC0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08059462"/>
            <w:placeholder>
              <w:docPart w:val="079CE8E7D5964F098592E908B8E8E3B8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455D922F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95292574"/>
            <w:placeholder>
              <w:docPart w:val="ECF2111308AB4C5A9BF43B3DCCE66167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31BDE506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16B79148" w14:textId="77777777" w:rsidTr="00CB716B">
        <w:trPr>
          <w:trHeight w:val="2587"/>
          <w:jc w:val="center"/>
        </w:trPr>
        <w:tc>
          <w:tcPr>
            <w:tcW w:w="546" w:type="dxa"/>
            <w:shd w:val="clear" w:color="auto" w:fill="auto"/>
          </w:tcPr>
          <w:p w14:paraId="139F4B09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14:paraId="610E5B67" w14:textId="77777777" w:rsidR="00ED0926" w:rsidRPr="00AF768B" w:rsidRDefault="00ED0926" w:rsidP="00ED0926">
            <w:pPr>
              <w:spacing w:after="12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Sind „Mäuse“ so gestaltet, dass</w:t>
            </w:r>
          </w:p>
          <w:p w14:paraId="7ED57507" w14:textId="77777777" w:rsidR="00ED0926" w:rsidRPr="00AF768B" w:rsidRDefault="00ED0926" w:rsidP="00ED0926">
            <w:pPr>
              <w:numPr>
                <w:ilvl w:val="0"/>
                <w:numId w:val="7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die Tasten in normaler Körper- und Han</w:t>
            </w:r>
            <w:r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dhaltung betätigt werden können,</w:t>
            </w:r>
          </w:p>
          <w:p w14:paraId="5DF77BFC" w14:textId="77777777" w:rsidR="00ED0926" w:rsidRPr="00AF768B" w:rsidRDefault="00ED0926" w:rsidP="00ED0926">
            <w:pPr>
              <w:numPr>
                <w:ilvl w:val="0"/>
                <w:numId w:val="7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sie der Handgröße des Benutzers angepasst ist,</w:t>
            </w:r>
          </w:p>
          <w:p w14:paraId="7A5C68DB" w14:textId="77777777" w:rsidR="00ED0926" w:rsidRPr="00AF768B" w:rsidRDefault="00ED0926" w:rsidP="00ED0926">
            <w:pPr>
              <w:numPr>
                <w:ilvl w:val="0"/>
                <w:numId w:val="7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Schaltelemente leicht und sicher bedient werden können,</w:t>
            </w:r>
          </w:p>
          <w:p w14:paraId="462F927E" w14:textId="77777777" w:rsidR="00ED0926" w:rsidRPr="00CB716B" w:rsidRDefault="00ED0926" w:rsidP="00ED0926">
            <w:pPr>
              <w:numPr>
                <w:ilvl w:val="0"/>
                <w:numId w:val="7"/>
              </w:numPr>
              <w:spacing w:after="240" w:line="240" w:lineRule="auto"/>
              <w:ind w:left="495" w:hanging="218"/>
              <w:contextualSpacing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sie mit jeder Hand bedienbar ist, andernfalls sollten Mäuse für Rechts- und Linkshänder zur Verfügung stehen.</w:t>
            </w:r>
          </w:p>
        </w:tc>
        <w:sdt>
          <w:sdtPr>
            <w:rPr>
              <w:color w:val="000000"/>
              <w:sz w:val="28"/>
            </w:rPr>
            <w:id w:val="156505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2A13CC35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07047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548DDE53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0292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1970485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9869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9955182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99848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064D758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128773177"/>
            <w:placeholder>
              <w:docPart w:val="C2942FBF84814BCF8E77784740BCCC58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67A63331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45582999"/>
            <w:placeholder>
              <w:docPart w:val="9E55B2EA5E6D4B7AB4456EE1BD1EFB51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6E06D21D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24BD4AFE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1B4D3C9E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4480" w:type="dxa"/>
            <w:shd w:val="clear" w:color="auto" w:fill="auto"/>
          </w:tcPr>
          <w:p w14:paraId="7D1B3B7B" w14:textId="77777777" w:rsidR="00ED0926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ind Schreib-, Arbeitstische und Schubladen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ränke standsicher und mit einer Auszieh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perre versehen, die das Aufziehen nur einer Schublade oder eines Auszuges zulassen?</w:t>
            </w:r>
          </w:p>
          <w:p w14:paraId="18C5E5D5" w14:textId="77777777" w:rsidR="00ED0926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7B0ED180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18619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02881364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74024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395C886B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7265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2DEA4758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66636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BFB69D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6470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8CD6EFD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62532430"/>
            <w:placeholder>
              <w:docPart w:val="1F3BC628F9CE47F381CFE3855E7D7E8D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0C27C478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02460126"/>
            <w:placeholder>
              <w:docPart w:val="E6EA2A60944B463B8E1E034C083C66AB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6CA8D9ED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4DCFB15F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0CF2A959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4480" w:type="dxa"/>
            <w:shd w:val="clear" w:color="auto" w:fill="auto"/>
          </w:tcPr>
          <w:p w14:paraId="54578237" w14:textId="77777777" w:rsidR="00ED0926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ehen für Ablagehöhen über 1,80 m Höhe geeignete Aufstiege zur Verfügung (Leiter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, Tritte) und werden diese auch benutzt?</w:t>
            </w:r>
          </w:p>
          <w:p w14:paraId="3C2B4B60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63F78215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161535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29464229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53895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0764F344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7559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6D53F69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27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DEE7276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54174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FAA1878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9142942"/>
            <w:placeholder>
              <w:docPart w:val="187D7093ACE84621B6B752F31A409B88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7B799A51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44669684"/>
            <w:placeholder>
              <w:docPart w:val="6827751F8BF044D5A8FA4B475FC2135B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032216C2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1480A61B" w14:textId="77777777" w:rsidTr="00CB716B">
        <w:trPr>
          <w:trHeight w:val="1379"/>
          <w:jc w:val="center"/>
        </w:trPr>
        <w:tc>
          <w:tcPr>
            <w:tcW w:w="546" w:type="dxa"/>
            <w:shd w:val="clear" w:color="auto" w:fill="auto"/>
          </w:tcPr>
          <w:p w14:paraId="33D45964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4480" w:type="dxa"/>
            <w:shd w:val="clear" w:color="auto" w:fill="auto"/>
          </w:tcPr>
          <w:p w14:paraId="74760D91" w14:textId="77777777" w:rsidR="00ED0926" w:rsidRPr="00AF768B" w:rsidRDefault="00ED0926" w:rsidP="00ED0926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die Beschäftigten informiert und unterwiesen über:</w:t>
            </w:r>
          </w:p>
          <w:p w14:paraId="6FF37560" w14:textId="77777777" w:rsidR="00ED0926" w:rsidRPr="00AF768B" w:rsidRDefault="00ED0926" w:rsidP="00ED0926">
            <w:pPr>
              <w:numPr>
                <w:ilvl w:val="0"/>
                <w:numId w:val="7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rgonomische Anordnung der Arbeitsmittel</w:t>
            </w:r>
          </w:p>
          <w:p w14:paraId="69EACDE5" w14:textId="77777777" w:rsidR="00ED0926" w:rsidRPr="00AF768B" w:rsidRDefault="00ED0926" w:rsidP="00ED0926">
            <w:pPr>
              <w:numPr>
                <w:ilvl w:val="0"/>
                <w:numId w:val="7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instellung der Büroarbeitsstühle</w:t>
            </w:r>
          </w:p>
          <w:p w14:paraId="6FE9CB4A" w14:textId="77777777" w:rsidR="00ED0926" w:rsidRPr="00CB716B" w:rsidRDefault="00ED0926" w:rsidP="00ED0926">
            <w:pPr>
              <w:numPr>
                <w:ilvl w:val="0"/>
                <w:numId w:val="8"/>
              </w:numPr>
              <w:spacing w:after="24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andhabung und Benutzung der Software</w:t>
            </w:r>
          </w:p>
        </w:tc>
        <w:sdt>
          <w:sdtPr>
            <w:rPr>
              <w:color w:val="000000"/>
              <w:sz w:val="28"/>
            </w:rPr>
            <w:id w:val="182454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7728D4CF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82592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478FE02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56345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0B599D2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15611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DAFA50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7778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8C18D8E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23668973"/>
            <w:placeholder>
              <w:docPart w:val="A4ADE7DF13F4467B964539C991DE363B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746046CA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92159938"/>
            <w:placeholder>
              <w:docPart w:val="058DDC4ECAE64B67B7687BFC8F020881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2C88BB28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525A2F47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2671129B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4480" w:type="dxa"/>
            <w:shd w:val="clear" w:color="auto" w:fill="auto"/>
          </w:tcPr>
          <w:p w14:paraId="5AE39202" w14:textId="77777777" w:rsidR="00ED0926" w:rsidRPr="00AF768B" w:rsidRDefault="00ED0926" w:rsidP="00ED0926">
            <w:pPr>
              <w:spacing w:after="24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ird den Beschäftigten eine arbeitsplatzbe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zogene Untersuchung der Augen und des Sehvermögens im Rahmen einer arbeits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medizinischen Vorsorge angeboten?</w:t>
            </w:r>
          </w:p>
        </w:tc>
        <w:sdt>
          <w:sdtPr>
            <w:rPr>
              <w:color w:val="000000"/>
              <w:sz w:val="28"/>
            </w:rPr>
            <w:id w:val="53377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67653E6D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4381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3218C46C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70089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B34417E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31376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C16BF2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53800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D56EF6A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85727618"/>
            <w:placeholder>
              <w:docPart w:val="3C24CCC9A9764D60B236F1588F1D9528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0B2BA0CF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90176807"/>
            <w:placeholder>
              <w:docPart w:val="AE27B188C8924B5F9D9EC5AA1AB31079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23C4DCDF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4E805F03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68D48F95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4480" w:type="dxa"/>
            <w:shd w:val="clear" w:color="auto" w:fill="auto"/>
          </w:tcPr>
          <w:p w14:paraId="3D952A56" w14:textId="77777777" w:rsidR="00ED0926" w:rsidRPr="00AF768B" w:rsidRDefault="00ED0926" w:rsidP="00ED0926">
            <w:pPr>
              <w:spacing w:after="24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den Beschäftigten spezielle Sehhilfen (Bildschirmarbeitsplatzbrille) für ihre Arbeit an Bildschirmgeräten zur Verfügung gestellt, wenn Ergebnis der Angebotsvorsorge ist, dass spezielle Sehhilfen notwendig und normale Sehhilfen nicht geeignet sind?</w:t>
            </w:r>
          </w:p>
        </w:tc>
        <w:sdt>
          <w:sdtPr>
            <w:rPr>
              <w:color w:val="000000"/>
              <w:sz w:val="28"/>
            </w:rPr>
            <w:id w:val="123597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1E85EB9A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4284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12AC3BEE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06001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483C9C9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04220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EE12A4A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27138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F2045E8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14850256"/>
            <w:placeholder>
              <w:docPart w:val="B1C49B86F61A40A8BD158233F685C5AA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342693D9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31489975"/>
            <w:placeholder>
              <w:docPart w:val="A5CD69DC45B94F989211194CA2FB9C32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4702B902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1E56005C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2DC9D566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4480" w:type="dxa"/>
            <w:shd w:val="clear" w:color="auto" w:fill="auto"/>
          </w:tcPr>
          <w:p w14:paraId="330C85B1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ird der Lärmpegel so niedrig gehalten, wie es nach Art des Betriebes möglich ist?</w:t>
            </w:r>
          </w:p>
          <w:p w14:paraId="0271B6C3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F7D1A0D" w14:textId="77777777" w:rsidR="00ED0926" w:rsidRPr="00AF768B" w:rsidRDefault="00ED0926" w:rsidP="00ED0926">
            <w:pPr>
              <w:numPr>
                <w:ilvl w:val="0"/>
                <w:numId w:val="8"/>
              </w:numPr>
              <w:spacing w:after="0" w:line="240" w:lineRule="auto"/>
              <w:ind w:left="495" w:hanging="218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insatz lärmarmer Arbeitsmittel (Drucker)</w:t>
            </w:r>
          </w:p>
          <w:p w14:paraId="5D5D3BF1" w14:textId="77777777" w:rsidR="00ED0926" w:rsidRPr="00AF768B" w:rsidRDefault="00ED0926" w:rsidP="00ED09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95" w:hanging="218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räumliche Trennung von Arbeitsplätzen und Lärmquellen</w:t>
            </w:r>
          </w:p>
          <w:p w14:paraId="5CD16783" w14:textId="77777777" w:rsidR="00ED0926" w:rsidRPr="00CB716B" w:rsidRDefault="00ED0926" w:rsidP="00ED09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95" w:hanging="218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schallabsorbierende Ausführung von Fußboden, Decke, Wänden </w:t>
            </w:r>
          </w:p>
        </w:tc>
        <w:sdt>
          <w:sdtPr>
            <w:rPr>
              <w:color w:val="000000"/>
              <w:sz w:val="28"/>
            </w:rPr>
            <w:id w:val="-7686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687CFA0F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42819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1D91F9C0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6246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04270E99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9410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67C0DF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9206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C5F1B2E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8228382"/>
            <w:placeholder>
              <w:docPart w:val="E13A9F01133E4F418EB806A6428543E5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77A28A53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57905765"/>
            <w:placeholder>
              <w:docPart w:val="5CB6AE2FF0664FD6BA82AEDA312D8C1F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31A19175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62A294B3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64588E81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345FD6D6" w14:textId="77777777" w:rsidR="00ED0926" w:rsidRPr="00AF768B" w:rsidRDefault="00ED0926" w:rsidP="00ED0926">
            <w:pPr>
              <w:spacing w:after="24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Tätigkeiten an Bildschirmgeräten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,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insbesondere durch andere Tätigkeiten oder regelmäßige Erholungszeiten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,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unterbrochen?</w:t>
            </w:r>
          </w:p>
        </w:tc>
        <w:sdt>
          <w:sdtPr>
            <w:rPr>
              <w:color w:val="000000"/>
              <w:sz w:val="28"/>
            </w:rPr>
            <w:id w:val="-137361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5BC19FC4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9681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2E1AFBBE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08795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C38842F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3408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F33E8F2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5925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57C7F02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41998207"/>
            <w:placeholder>
              <w:docPart w:val="8442F376C6CE4CE9B535448ACAA089CC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14212335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36302529"/>
            <w:placeholder>
              <w:docPart w:val="815EB25F202042C99919AE66DD5AFF91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56505390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285D7F31" w14:textId="77777777" w:rsidTr="00906703">
        <w:trPr>
          <w:trHeight w:val="1368"/>
          <w:jc w:val="center"/>
        </w:trPr>
        <w:tc>
          <w:tcPr>
            <w:tcW w:w="546" w:type="dxa"/>
            <w:shd w:val="clear" w:color="auto" w:fill="auto"/>
          </w:tcPr>
          <w:p w14:paraId="122F8B9E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color w:val="FF0000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lastRenderedPageBreak/>
              <w:t>23</w:t>
            </w:r>
          </w:p>
        </w:tc>
        <w:tc>
          <w:tcPr>
            <w:tcW w:w="4480" w:type="dxa"/>
            <w:shd w:val="clear" w:color="auto" w:fill="auto"/>
          </w:tcPr>
          <w:p w14:paraId="450BF827" w14:textId="77777777" w:rsidR="00ED0926" w:rsidRDefault="00ED0926" w:rsidP="00906703">
            <w:pPr>
              <w:pStyle w:val="KeinLeerraum"/>
              <w:rPr>
                <w:lang w:eastAsia="de-DE"/>
              </w:rPr>
            </w:pPr>
            <w:r w:rsidRPr="00AF768B">
              <w:rPr>
                <w:lang w:eastAsia="de-DE"/>
              </w:rPr>
              <w:t>Sind Größe, Form und Gewicht tragbarer Bildschirmgeräte (z. B. Laptop, Tablet) der Arbeitsaufgabe entsprechend angemessen?</w:t>
            </w:r>
          </w:p>
          <w:p w14:paraId="773BBC24" w14:textId="77777777" w:rsidR="00906703" w:rsidRDefault="00906703" w:rsidP="00906703">
            <w:pPr>
              <w:pStyle w:val="KeinLeerraum"/>
              <w:rPr>
                <w:color w:val="FF0000"/>
                <w:lang w:eastAsia="de-DE"/>
              </w:rPr>
            </w:pPr>
          </w:p>
          <w:p w14:paraId="49ADB853" w14:textId="77777777" w:rsidR="00906703" w:rsidRPr="000F7722" w:rsidRDefault="00906703" w:rsidP="00906703">
            <w:pPr>
              <w:pStyle w:val="KeinLeerraum"/>
              <w:rPr>
                <w:lang w:eastAsia="de-DE"/>
              </w:rPr>
            </w:pPr>
            <w:r w:rsidRPr="000F7722">
              <w:rPr>
                <w:lang w:eastAsia="de-DE"/>
              </w:rPr>
              <w:t>- das Gewicht sollte 2 kg nicht überschreiten</w:t>
            </w:r>
          </w:p>
          <w:p w14:paraId="28851CC0" w14:textId="77777777" w:rsidR="00906703" w:rsidRPr="00906703" w:rsidRDefault="00906703" w:rsidP="00906703">
            <w:pPr>
              <w:pStyle w:val="KeinLeerraum"/>
              <w:rPr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101931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15ACA800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7353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1BB5CEF6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3413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28D1675F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3464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4775D3D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40727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240A9B3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40493541"/>
            <w:placeholder>
              <w:docPart w:val="0F31C7C70625421FAC1B9FFC82588C0F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35BB2F3D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41291125"/>
            <w:placeholder>
              <w:docPart w:val="E9FA3888E1444EC69B1C61FD5C42B2C2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691010B3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3D8A0328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25E53E50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4480" w:type="dxa"/>
            <w:shd w:val="clear" w:color="auto" w:fill="auto"/>
          </w:tcPr>
          <w:p w14:paraId="66944FC9" w14:textId="77777777" w:rsidR="00ED0926" w:rsidRPr="00AF768B" w:rsidRDefault="00ED0926" w:rsidP="00ED0926">
            <w:pPr>
              <w:spacing w:after="24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erfügen tragbare Bildschirmgeräte über Bild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irme mit refl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xionsarmen Oberflächen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?</w:t>
            </w:r>
          </w:p>
        </w:tc>
        <w:sdt>
          <w:sdtPr>
            <w:rPr>
              <w:color w:val="000000"/>
              <w:sz w:val="28"/>
            </w:rPr>
            <w:id w:val="5005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62C5D238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60022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5A1EA661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85391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4E1B0A0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6764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41DEB7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56866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709DE3C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51243291"/>
            <w:placeholder>
              <w:docPart w:val="D3C2934D5161465795AC4D7555F3F6D3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709F6FC6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90768616"/>
            <w:placeholder>
              <w:docPart w:val="BCCFD7F92FFB46A2BF0DB5C27EEC5F8A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2F8FDFD0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5808AFF2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72A7F224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4480" w:type="dxa"/>
            <w:shd w:val="clear" w:color="auto" w:fill="auto"/>
          </w:tcPr>
          <w:p w14:paraId="30013C66" w14:textId="77777777" w:rsidR="00ED0926" w:rsidRPr="00AF768B" w:rsidRDefault="00ED0926" w:rsidP="00ED0926">
            <w:pPr>
              <w:spacing w:after="24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rden tragbare Bildschirmgeräte so betrieben, dass der Bildschirm frei von störenden Reflexionen und Blendungen ist?</w:t>
            </w:r>
          </w:p>
        </w:tc>
        <w:sdt>
          <w:sdtPr>
            <w:rPr>
              <w:color w:val="000000"/>
              <w:sz w:val="28"/>
            </w:rPr>
            <w:id w:val="-12909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3A76EF7E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85507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FCE97D3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94387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33A37ECD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76530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444FC6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6245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1B5157B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08531229"/>
            <w:placeholder>
              <w:docPart w:val="89C08E6FF0424377BE2A0BCAA0D769C7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0B05CC27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03752546"/>
            <w:placeholder>
              <w:docPart w:val="B00A11B73C914B2BBDBC9A31849B6384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7875BE0B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32D1838A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6052ABCE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4480" w:type="dxa"/>
            <w:shd w:val="clear" w:color="auto" w:fill="auto"/>
          </w:tcPr>
          <w:p w14:paraId="5E95F652" w14:textId="77777777" w:rsidR="00ED0926" w:rsidRPr="00AF768B" w:rsidRDefault="00ED0926" w:rsidP="00ED0926">
            <w:pPr>
              <w:spacing w:after="24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ird bei der Benutzung tragbarer Bildschirm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g</w:t>
            </w:r>
            <w:r w:rsidRPr="00AF768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räte eine externe Tastatur und Maus zur Verfügung gestellt?</w:t>
            </w:r>
          </w:p>
        </w:tc>
        <w:sdt>
          <w:sdtPr>
            <w:rPr>
              <w:color w:val="000000"/>
              <w:sz w:val="28"/>
            </w:rPr>
            <w:id w:val="-136629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3A1784A0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39867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3347C9FD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35603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41CBCE9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5031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8813DB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74584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86E90E7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65389109"/>
            <w:placeholder>
              <w:docPart w:val="5E27D8D4BFEC4B609B3CE8C95F852585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34B9A750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3119961"/>
            <w:placeholder>
              <w:docPart w:val="54BA3CE024C44856B16EB82D481CEC42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51548725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ED0926" w:rsidRPr="00AF768B" w14:paraId="127ED51B" w14:textId="77777777" w:rsidTr="003E2EB2">
        <w:trPr>
          <w:jc w:val="center"/>
        </w:trPr>
        <w:tc>
          <w:tcPr>
            <w:tcW w:w="546" w:type="dxa"/>
            <w:shd w:val="clear" w:color="auto" w:fill="auto"/>
          </w:tcPr>
          <w:p w14:paraId="2AB00A98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</w:pPr>
            <w:r w:rsidRPr="00AF768B">
              <w:rPr>
                <w:rFonts w:ascii="Arial" w:eastAsia="Times New Roman" w:hAnsi="Arial" w:cs="DGUV Meta-Norm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4480" w:type="dxa"/>
            <w:shd w:val="clear" w:color="auto" w:fill="auto"/>
          </w:tcPr>
          <w:p w14:paraId="3E932B4E" w14:textId="77777777" w:rsidR="002C4ACE" w:rsidRDefault="00ED0926" w:rsidP="002C4ACE">
            <w:pPr>
              <w:pStyle w:val="KeinLeerraum"/>
              <w:rPr>
                <w:lang w:eastAsia="de-DE"/>
              </w:rPr>
            </w:pPr>
            <w:r w:rsidRPr="00AF768B">
              <w:rPr>
                <w:lang w:eastAsia="de-DE"/>
              </w:rPr>
              <w:t>Werden bei der Nutzung tragbare</w:t>
            </w:r>
            <w:r>
              <w:rPr>
                <w:lang w:eastAsia="de-DE"/>
              </w:rPr>
              <w:t>r</w:t>
            </w:r>
            <w:r w:rsidRPr="00AF768B">
              <w:rPr>
                <w:lang w:eastAsia="de-DE"/>
              </w:rPr>
              <w:t xml:space="preserve"> Bildschirm</w:t>
            </w:r>
            <w:r>
              <w:rPr>
                <w:lang w:eastAsia="de-DE"/>
              </w:rPr>
              <w:t>-</w:t>
            </w:r>
          </w:p>
          <w:p w14:paraId="2EF1311E" w14:textId="77777777" w:rsidR="00ED0926" w:rsidRPr="00AF768B" w:rsidRDefault="00ED0926" w:rsidP="002C4ACE">
            <w:pPr>
              <w:pStyle w:val="KeinLeerraum"/>
              <w:rPr>
                <w:lang w:eastAsia="de-DE"/>
              </w:rPr>
            </w:pPr>
            <w:r w:rsidRPr="00AF768B">
              <w:rPr>
                <w:lang w:eastAsia="de-DE"/>
              </w:rPr>
              <w:t>geräte zusätzlich die allgemeinen Anforderu</w:t>
            </w:r>
            <w:r>
              <w:rPr>
                <w:lang w:eastAsia="de-DE"/>
              </w:rPr>
              <w:t>ngen</w:t>
            </w:r>
            <w:r w:rsidR="002C4ACE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an Bildschirmarbeitsplätze</w:t>
            </w:r>
            <w:r w:rsidRPr="00AF768B">
              <w:rPr>
                <w:lang w:eastAsia="de-DE"/>
              </w:rPr>
              <w:t xml:space="preserve"> beachtet?</w:t>
            </w:r>
          </w:p>
          <w:p w14:paraId="75F6274F" w14:textId="77777777" w:rsidR="00ED0926" w:rsidRPr="00AF768B" w:rsidRDefault="00ED0926" w:rsidP="00ED09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sdt>
          <w:sdtPr>
            <w:rPr>
              <w:color w:val="000000"/>
              <w:sz w:val="28"/>
            </w:rPr>
            <w:id w:val="-165305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14:paraId="7F4EF29D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89118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12BE670D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2029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2D84147F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4322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F131D82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93500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B5FE81B" w14:textId="77777777" w:rsidR="00ED0926" w:rsidRPr="00270090" w:rsidRDefault="00ED0926" w:rsidP="00ED0926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97768201"/>
            <w:placeholder>
              <w:docPart w:val="4FA794BF4A0A4589ACFC2A77C658D4A9"/>
            </w:placeholder>
            <w:showingPlcHdr/>
          </w:sdtPr>
          <w:sdtEndPr/>
          <w:sdtContent>
            <w:tc>
              <w:tcPr>
                <w:tcW w:w="4541" w:type="dxa"/>
                <w:gridSpan w:val="2"/>
                <w:vAlign w:val="center"/>
              </w:tcPr>
              <w:p w14:paraId="09583286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19130168"/>
            <w:placeholder>
              <w:docPart w:val="4876F5206C0C455FBCC3E217DE0EC59D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14:paraId="1796E293" w14:textId="77777777" w:rsidR="00ED0926" w:rsidRPr="001837A5" w:rsidRDefault="00ED0926" w:rsidP="00ED0926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1837A5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</w:tbl>
    <w:p w14:paraId="26C22D06" w14:textId="77777777" w:rsidR="00AF768B" w:rsidRPr="00AF768B" w:rsidRDefault="00AF768B" w:rsidP="00AF768B">
      <w:pPr>
        <w:spacing w:after="0" w:line="240" w:lineRule="auto"/>
        <w:rPr>
          <w:rFonts w:ascii="Arial" w:eastAsia="Times New Roman" w:hAnsi="Arial" w:cs="DGUV Meta-Normal"/>
          <w:color w:val="FF0000"/>
          <w:sz w:val="20"/>
          <w:szCs w:val="20"/>
          <w:lang w:eastAsia="de-DE"/>
        </w:rPr>
      </w:pPr>
    </w:p>
    <w:p w14:paraId="02460C36" w14:textId="77777777" w:rsidR="00084256" w:rsidRPr="00105743" w:rsidRDefault="00084256">
      <w:pPr>
        <w:rPr>
          <w:rFonts w:ascii="Arial" w:hAnsi="Arial" w:cs="Arial"/>
        </w:rPr>
      </w:pPr>
    </w:p>
    <w:sectPr w:rsidR="00084256" w:rsidRPr="00105743" w:rsidSect="00CB716B">
      <w:headerReference w:type="default" r:id="rId8"/>
      <w:footerReference w:type="default" r:id="rId9"/>
      <w:footerReference w:type="first" r:id="rId10"/>
      <w:pgSz w:w="16838" w:h="11906" w:orient="landscape" w:code="9"/>
      <w:pgMar w:top="1106" w:right="1701" w:bottom="568" w:left="1701" w:header="426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1611" w14:textId="77777777" w:rsidR="003E2EB2" w:rsidRDefault="003E2EB2">
      <w:pPr>
        <w:spacing w:after="0" w:line="240" w:lineRule="auto"/>
      </w:pPr>
      <w:r>
        <w:separator/>
      </w:r>
    </w:p>
  </w:endnote>
  <w:endnote w:type="continuationSeparator" w:id="0">
    <w:p w14:paraId="4A528A3F" w14:textId="77777777" w:rsidR="003E2EB2" w:rsidRDefault="003E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GUV Meta-Normal">
    <w:altName w:val="DGUV Meta-Norm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965C" w14:textId="77777777" w:rsidR="003E2EB2" w:rsidRPr="00CB716B" w:rsidRDefault="003E2EB2" w:rsidP="00CB716B">
    <w:pPr>
      <w:pStyle w:val="Fuzeile"/>
      <w:tabs>
        <w:tab w:val="clear" w:pos="4536"/>
        <w:tab w:val="clear" w:pos="9072"/>
        <w:tab w:val="right" w:pos="13436"/>
      </w:tabs>
      <w:rPr>
        <w:sz w:val="18"/>
        <w:szCs w:val="18"/>
      </w:rPr>
    </w:pPr>
    <w:r w:rsidRPr="00CB716B">
      <w:rPr>
        <w:sz w:val="18"/>
        <w:szCs w:val="18"/>
      </w:rPr>
      <w:fldChar w:fldCharType="begin"/>
    </w:r>
    <w:r w:rsidRPr="00CB716B">
      <w:rPr>
        <w:sz w:val="18"/>
        <w:szCs w:val="18"/>
      </w:rPr>
      <w:instrText xml:space="preserve"> FILENAME \* MERGEFORMAT </w:instrText>
    </w:r>
    <w:r w:rsidRPr="00CB716B">
      <w:rPr>
        <w:sz w:val="18"/>
        <w:szCs w:val="18"/>
      </w:rPr>
      <w:fldChar w:fldCharType="separate"/>
    </w:r>
    <w:r w:rsidRPr="00CB716B">
      <w:rPr>
        <w:noProof/>
        <w:sz w:val="18"/>
        <w:szCs w:val="18"/>
      </w:rPr>
      <w:t>5-3_Buero-_und_Bildschirmarbeitsplaetze__1_.docx</w:t>
    </w:r>
    <w:r w:rsidRPr="00CB716B">
      <w:rPr>
        <w:sz w:val="18"/>
        <w:szCs w:val="18"/>
      </w:rPr>
      <w:fldChar w:fldCharType="end"/>
    </w:r>
    <w:r w:rsidRPr="00CB716B">
      <w:rPr>
        <w:sz w:val="18"/>
        <w:szCs w:val="18"/>
      </w:rPr>
      <w:tab/>
    </w:r>
    <w:r w:rsidRPr="00CB716B">
      <w:rPr>
        <w:sz w:val="18"/>
        <w:szCs w:val="18"/>
      </w:rPr>
      <w:fldChar w:fldCharType="begin"/>
    </w:r>
    <w:r w:rsidRPr="00CB716B">
      <w:rPr>
        <w:sz w:val="18"/>
        <w:szCs w:val="18"/>
      </w:rPr>
      <w:instrText>PAGE   \* MERGEFORMAT</w:instrText>
    </w:r>
    <w:r w:rsidRPr="00CB716B">
      <w:rPr>
        <w:sz w:val="18"/>
        <w:szCs w:val="18"/>
      </w:rPr>
      <w:fldChar w:fldCharType="separate"/>
    </w:r>
    <w:r w:rsidR="00B60D7C">
      <w:rPr>
        <w:noProof/>
        <w:sz w:val="18"/>
        <w:szCs w:val="18"/>
      </w:rPr>
      <w:t>6</w:t>
    </w:r>
    <w:r w:rsidRPr="00CB716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D4C3" w14:textId="77777777" w:rsidR="003E2EB2" w:rsidRPr="001134C4" w:rsidRDefault="003E2EB2" w:rsidP="003E2EB2">
    <w:pPr>
      <w:pStyle w:val="Fuzeile"/>
      <w:jc w:val="center"/>
      <w:rPr>
        <w:sz w:val="20"/>
      </w:rPr>
    </w:pPr>
    <w:r w:rsidRPr="001134C4">
      <w:rPr>
        <w:sz w:val="20"/>
      </w:rPr>
      <w:t>Unfallkasse M-V</w:t>
    </w:r>
  </w:p>
  <w:p w14:paraId="6ECB07FE" w14:textId="77777777" w:rsidR="003E2EB2" w:rsidRPr="001134C4" w:rsidRDefault="003E2EB2" w:rsidP="003E2EB2">
    <w:pPr>
      <w:tabs>
        <w:tab w:val="center" w:pos="4536"/>
        <w:tab w:val="right" w:pos="9072"/>
      </w:tabs>
      <w:jc w:val="center"/>
      <w:rPr>
        <w:sz w:val="20"/>
      </w:rPr>
    </w:pPr>
    <w:r w:rsidRPr="001134C4">
      <w:rPr>
        <w:sz w:val="20"/>
      </w:rPr>
      <w:t>Ministerium für Bildung, Wissenschaft und Kultur M-V</w:t>
    </w:r>
  </w:p>
  <w:p w14:paraId="7DFE7C3A" w14:textId="77777777" w:rsidR="003E2EB2" w:rsidRPr="00173295" w:rsidRDefault="003E2EB2" w:rsidP="003E2EB2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1C9A" w14:textId="77777777" w:rsidR="003E2EB2" w:rsidRDefault="003E2EB2">
      <w:pPr>
        <w:spacing w:after="0" w:line="240" w:lineRule="auto"/>
      </w:pPr>
      <w:r>
        <w:separator/>
      </w:r>
    </w:p>
  </w:footnote>
  <w:footnote w:type="continuationSeparator" w:id="0">
    <w:p w14:paraId="4C3D2507" w14:textId="77777777" w:rsidR="003E2EB2" w:rsidRDefault="003E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5E3F" w14:textId="518795EE" w:rsidR="003E2EB2" w:rsidRDefault="005523C3" w:rsidP="00CB716B">
    <w:pPr>
      <w:pStyle w:val="Kopfzeile"/>
      <w:tabs>
        <w:tab w:val="clear" w:pos="4536"/>
        <w:tab w:val="clear" w:pos="9072"/>
        <w:tab w:val="center" w:pos="7230"/>
        <w:tab w:val="right" w:pos="13436"/>
      </w:tabs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 wp14:anchorId="13C0337A" wp14:editId="0459396E">
          <wp:simplePos x="0" y="0"/>
          <wp:positionH relativeFrom="column">
            <wp:posOffset>8226853</wp:posOffset>
          </wp:positionH>
          <wp:positionV relativeFrom="paragraph">
            <wp:posOffset>-115482</wp:posOffset>
          </wp:positionV>
          <wp:extent cx="796925" cy="497840"/>
          <wp:effectExtent l="0" t="0" r="3175" b="0"/>
          <wp:wrapTight wrapText="bothSides">
            <wp:wrapPolygon edited="0">
              <wp:start x="0" y="0"/>
              <wp:lineTo x="0" y="20663"/>
              <wp:lineTo x="21170" y="20663"/>
              <wp:lineTo x="2117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V_LS_M-BiWiK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322F0E7B" wp14:editId="72181BCD">
          <wp:simplePos x="0" y="0"/>
          <wp:positionH relativeFrom="column">
            <wp:posOffset>-807587</wp:posOffset>
          </wp:positionH>
          <wp:positionV relativeFrom="paragraph">
            <wp:posOffset>-84455</wp:posOffset>
          </wp:positionV>
          <wp:extent cx="1477645" cy="467360"/>
          <wp:effectExtent l="0" t="0" r="8255" b="8890"/>
          <wp:wrapTight wrapText="bothSides">
            <wp:wrapPolygon edited="0">
              <wp:start x="0" y="0"/>
              <wp:lineTo x="0" y="21130"/>
              <wp:lineTo x="21442" y="21130"/>
              <wp:lineTo x="2144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K MV RGB 2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EB2">
      <w:tab/>
    </w:r>
    <w:r w:rsidR="003E2EB2">
      <w:tab/>
    </w:r>
  </w:p>
  <w:p w14:paraId="179B383C" w14:textId="77777777" w:rsidR="003E2EB2" w:rsidRDefault="003E2E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71"/>
    <w:multiLevelType w:val="hybridMultilevel"/>
    <w:tmpl w:val="40964138"/>
    <w:lvl w:ilvl="0" w:tplc="BBE6E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5ADD"/>
    <w:multiLevelType w:val="hybridMultilevel"/>
    <w:tmpl w:val="18D4C968"/>
    <w:lvl w:ilvl="0" w:tplc="2D822E44">
      <w:start w:val="1"/>
      <w:numFmt w:val="bullet"/>
      <w:lvlText w:val="•"/>
      <w:lvlJc w:val="left"/>
      <w:pPr>
        <w:ind w:left="1156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1D3D5546"/>
    <w:multiLevelType w:val="hybridMultilevel"/>
    <w:tmpl w:val="928A55B8"/>
    <w:lvl w:ilvl="0" w:tplc="BBE6E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73C1"/>
    <w:multiLevelType w:val="hybridMultilevel"/>
    <w:tmpl w:val="16AE7426"/>
    <w:lvl w:ilvl="0" w:tplc="BBE6E214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D422E"/>
    <w:multiLevelType w:val="hybridMultilevel"/>
    <w:tmpl w:val="31F25EA8"/>
    <w:lvl w:ilvl="0" w:tplc="BBE6E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A4B2E"/>
    <w:multiLevelType w:val="hybridMultilevel"/>
    <w:tmpl w:val="AAEA5D40"/>
    <w:lvl w:ilvl="0" w:tplc="B70E04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505"/>
    <w:multiLevelType w:val="hybridMultilevel"/>
    <w:tmpl w:val="44306BD4"/>
    <w:lvl w:ilvl="0" w:tplc="BBE6E214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4E07"/>
    <w:multiLevelType w:val="hybridMultilevel"/>
    <w:tmpl w:val="32F076A4"/>
    <w:lvl w:ilvl="0" w:tplc="BBE6E214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75B32551"/>
    <w:multiLevelType w:val="hybridMultilevel"/>
    <w:tmpl w:val="8216129E"/>
    <w:lvl w:ilvl="0" w:tplc="BBE6E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0UHO2k19ulRTJAPaRYCYlWnnXj5zv+0y7WLRV0C3o/NzSGlAgULXKxn5bs1SPRurZGm9VBmBdNrqPU/eLuMtA==" w:salt="uTAARIk0bOTJ1aLQuX6oX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8B"/>
    <w:rsid w:val="00084256"/>
    <w:rsid w:val="000F7722"/>
    <w:rsid w:val="00105743"/>
    <w:rsid w:val="001428D4"/>
    <w:rsid w:val="00291EB7"/>
    <w:rsid w:val="002C4ACE"/>
    <w:rsid w:val="003B2DC5"/>
    <w:rsid w:val="003E2EB2"/>
    <w:rsid w:val="00412E03"/>
    <w:rsid w:val="005523C3"/>
    <w:rsid w:val="00627ACF"/>
    <w:rsid w:val="00831534"/>
    <w:rsid w:val="008944EB"/>
    <w:rsid w:val="00906703"/>
    <w:rsid w:val="009E730F"/>
    <w:rsid w:val="00A37968"/>
    <w:rsid w:val="00AB7447"/>
    <w:rsid w:val="00AC7FE8"/>
    <w:rsid w:val="00AF768B"/>
    <w:rsid w:val="00B60D7C"/>
    <w:rsid w:val="00C01316"/>
    <w:rsid w:val="00CA7D25"/>
    <w:rsid w:val="00CB10DF"/>
    <w:rsid w:val="00CB716B"/>
    <w:rsid w:val="00E0075F"/>
    <w:rsid w:val="00E55895"/>
    <w:rsid w:val="00ED0926"/>
    <w:rsid w:val="00EF6B9B"/>
    <w:rsid w:val="00F65349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E6F332"/>
  <w15:chartTrackingRefBased/>
  <w15:docId w15:val="{3553199C-DCDB-4D84-99BE-8BF2F36C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AF768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F768B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6534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B7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16B"/>
  </w:style>
  <w:style w:type="paragraph" w:styleId="Listenabsatz">
    <w:name w:val="List Paragraph"/>
    <w:basedOn w:val="Standard"/>
    <w:uiPriority w:val="34"/>
    <w:qFormat/>
    <w:rsid w:val="00FE72FE"/>
    <w:pPr>
      <w:ind w:left="720"/>
      <w:contextualSpacing/>
    </w:pPr>
  </w:style>
  <w:style w:type="paragraph" w:styleId="KeinLeerraum">
    <w:name w:val="No Spacing"/>
    <w:uiPriority w:val="1"/>
    <w:qFormat/>
    <w:rsid w:val="00906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D89269A92844BFA6E8A2127D26E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75300-1C0E-400C-97E9-5AC0051E7E45}"/>
      </w:docPartPr>
      <w:docPartBody>
        <w:p w:rsidR="00A94DAA" w:rsidRDefault="00126A93" w:rsidP="00126A93">
          <w:pPr>
            <w:pStyle w:val="89D89269A92844BFA6E8A2127D26E3BB1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DD937D0103884BCA817286E6EB8B7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E6652-1386-4F05-9ED8-A030425EBE35}"/>
      </w:docPartPr>
      <w:docPartBody>
        <w:p w:rsidR="00A94DAA" w:rsidRDefault="00126A93" w:rsidP="00126A93">
          <w:pPr>
            <w:pStyle w:val="DD937D0103884BCA817286E6EB8B78FD1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E07B6B1E73354F7EAD43411251674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AE973-CB52-4C23-8FAF-1FF1A264F818}"/>
      </w:docPartPr>
      <w:docPartBody>
        <w:p w:rsidR="00A94DAA" w:rsidRDefault="00126A93" w:rsidP="00126A93">
          <w:pPr>
            <w:pStyle w:val="E07B6B1E73354F7EAD43411251674E9E1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5B21544E00144771B861C46881EA0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E6D1A-D23C-4948-B5DB-6C49502E895A}"/>
      </w:docPartPr>
      <w:docPartBody>
        <w:p w:rsidR="00A94DAA" w:rsidRDefault="00126A93" w:rsidP="00126A93">
          <w:pPr>
            <w:pStyle w:val="5B21544E00144771B861C46881EA0DA91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D073825FE6244E25A4CF6A80BE1F7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5ACB2-7794-4985-A10B-4C8BB5850491}"/>
      </w:docPartPr>
      <w:docPartBody>
        <w:p w:rsidR="00A94DAA" w:rsidRDefault="00126A93" w:rsidP="00126A93">
          <w:pPr>
            <w:pStyle w:val="D073825FE6244E25A4CF6A80BE1F7C901"/>
          </w:pPr>
          <w:r w:rsidRPr="008945AF">
            <w:rPr>
              <w:rStyle w:val="Platzhaltertext"/>
              <w:rFonts w:ascii="Arial" w:hAnsi="Arial" w:cs="Arial"/>
            </w:rPr>
            <w:t>Name, Vorname</w:t>
          </w:r>
        </w:p>
      </w:docPartBody>
    </w:docPart>
    <w:docPart>
      <w:docPartPr>
        <w:name w:val="CE7077F2E1BD41EB87BFF601F60EB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4392D-F3DB-4FE3-B0BC-BB8E29882CC4}"/>
      </w:docPartPr>
      <w:docPartBody>
        <w:p w:rsidR="00A94DAA" w:rsidRDefault="00126A93" w:rsidP="00126A93">
          <w:pPr>
            <w:pStyle w:val="CE7077F2E1BD41EB87BFF601F60EB0361"/>
          </w:pPr>
          <w:r w:rsidRPr="008945AF">
            <w:rPr>
              <w:rStyle w:val="Platzhaltertext"/>
              <w:rFonts w:ascii="Arial" w:hAnsi="Arial" w:cs="Arial"/>
            </w:rPr>
            <w:t>Raum-Nr.</w:t>
          </w:r>
        </w:p>
      </w:docPartBody>
    </w:docPart>
    <w:docPart>
      <w:docPartPr>
        <w:name w:val="01E1D438DCDE4E6F8D0E235EC68D9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9B96C-D629-48B3-BAC9-E5079732626C}"/>
      </w:docPartPr>
      <w:docPartBody>
        <w:p w:rsidR="00A94DAA" w:rsidRDefault="00126A93" w:rsidP="00126A93">
          <w:pPr>
            <w:pStyle w:val="01E1D438DCDE4E6F8D0E235EC68D95341"/>
          </w:pPr>
          <w:r w:rsidRPr="008945AF">
            <w:rPr>
              <w:rStyle w:val="Platzhaltertext"/>
              <w:rFonts w:ascii="Arial" w:hAnsi="Arial" w:cs="Arial"/>
            </w:rPr>
            <w:t>Auswahl</w:t>
          </w:r>
        </w:p>
      </w:docPartBody>
    </w:docPart>
    <w:docPart>
      <w:docPartPr>
        <w:name w:val="9B5A3819D597413DA94CC3E565513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A2051-05FD-49AF-903C-B24DCA5C004D}"/>
      </w:docPartPr>
      <w:docPartBody>
        <w:p w:rsidR="00D147CB" w:rsidRDefault="001E6E49" w:rsidP="001E6E49">
          <w:pPr>
            <w:pStyle w:val="9B5A3819D597413DA94CC3E56551369B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29AC452D9B1D4AE18247E19D1499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05203-6D37-4380-A25A-D1DA6FDCD44A}"/>
      </w:docPartPr>
      <w:docPartBody>
        <w:p w:rsidR="00D147CB" w:rsidRDefault="001E6E49" w:rsidP="001E6E49">
          <w:pPr>
            <w:pStyle w:val="29AC452D9B1D4AE18247E19D1499D0FE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A37DE2C2DF1046BE906F513E9F75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0F4A7-1D2F-438B-ADB0-375E0F24AC2F}"/>
      </w:docPartPr>
      <w:docPartBody>
        <w:p w:rsidR="00D147CB" w:rsidRDefault="001E6E49" w:rsidP="001E6E49">
          <w:pPr>
            <w:pStyle w:val="A37DE2C2DF1046BE906F513E9F75E811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C654E67496E54F469C54BC50203F4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27775-4BE7-4D79-B0F7-D05E3803165F}"/>
      </w:docPartPr>
      <w:docPartBody>
        <w:p w:rsidR="00D147CB" w:rsidRDefault="001E6E49" w:rsidP="001E6E49">
          <w:pPr>
            <w:pStyle w:val="C654E67496E54F469C54BC50203F4329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20279950362F4185B96E634ED1634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F18E7-72DF-4482-B765-F2C1B81FA89E}"/>
      </w:docPartPr>
      <w:docPartBody>
        <w:p w:rsidR="00D147CB" w:rsidRDefault="001E6E49" w:rsidP="001E6E49">
          <w:pPr>
            <w:pStyle w:val="20279950362F4185B96E634ED1634F09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6979F3EE5AAA4A3B8D867A6904BBE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0CA99-0CF9-49AF-9B5B-EA60410E262C}"/>
      </w:docPartPr>
      <w:docPartBody>
        <w:p w:rsidR="00D147CB" w:rsidRDefault="001E6E49" w:rsidP="001E6E49">
          <w:pPr>
            <w:pStyle w:val="6979F3EE5AAA4A3B8D867A6904BBE39A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1661226FF019441194FD9F07AA79F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BDFB1-A562-4E8F-94FD-570138DC1B55}"/>
      </w:docPartPr>
      <w:docPartBody>
        <w:p w:rsidR="00D147CB" w:rsidRDefault="001E6E49" w:rsidP="001E6E49">
          <w:pPr>
            <w:pStyle w:val="1661226FF019441194FD9F07AA79F8F5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38BCA1A8C71041A4B3488896A5810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52529-814F-4A81-B9FC-2AA7ACFDD9C9}"/>
      </w:docPartPr>
      <w:docPartBody>
        <w:p w:rsidR="00D147CB" w:rsidRDefault="001E6E49" w:rsidP="001E6E49">
          <w:pPr>
            <w:pStyle w:val="38BCA1A8C71041A4B3488896A5810E18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16B6766FF3784DC6B18FEC1BCF762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3DEA3-8D8E-4ED8-B1FD-5172E4D34513}"/>
      </w:docPartPr>
      <w:docPartBody>
        <w:p w:rsidR="00D147CB" w:rsidRDefault="001E6E49" w:rsidP="001E6E49">
          <w:pPr>
            <w:pStyle w:val="16B6766FF3784DC6B18FEC1BCF7624B3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DCCFD8FE0DFB4AB1B9084C235714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02867-97F4-4AF1-A43B-5A0F0BA90273}"/>
      </w:docPartPr>
      <w:docPartBody>
        <w:p w:rsidR="00D147CB" w:rsidRDefault="001E6E49" w:rsidP="001E6E49">
          <w:pPr>
            <w:pStyle w:val="DCCFD8FE0DFB4AB1B9084C235714F6F2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55C24917D99442EE8280138B2E658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361CC-1E97-4C58-A9EE-D7AE1B5AC990}"/>
      </w:docPartPr>
      <w:docPartBody>
        <w:p w:rsidR="00D147CB" w:rsidRDefault="001E6E49" w:rsidP="001E6E49">
          <w:pPr>
            <w:pStyle w:val="55C24917D99442EE8280138B2E6581C1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0BB90F04B05B4FC9BB345253EE137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36CF5-5494-4220-9A8C-B84B14960415}"/>
      </w:docPartPr>
      <w:docPartBody>
        <w:p w:rsidR="00D147CB" w:rsidRDefault="001E6E49" w:rsidP="001E6E49">
          <w:pPr>
            <w:pStyle w:val="0BB90F04B05B4FC9BB345253EE1377F5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C0CE14C330904B3780BDB3A4F35E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53AB9-5F00-4A27-BBB3-46070F9F0DAC}"/>
      </w:docPartPr>
      <w:docPartBody>
        <w:p w:rsidR="00D147CB" w:rsidRDefault="001E6E49" w:rsidP="001E6E49">
          <w:pPr>
            <w:pStyle w:val="C0CE14C330904B3780BDB3A4F35E12EE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108DC03C47634E7D9A1CD83BF418E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D270-870F-494B-8C47-40E6406F165C}"/>
      </w:docPartPr>
      <w:docPartBody>
        <w:p w:rsidR="00D147CB" w:rsidRDefault="001E6E49" w:rsidP="001E6E49">
          <w:pPr>
            <w:pStyle w:val="108DC03C47634E7D9A1CD83BF418E8FD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EBA4ECC9DDA44E24A6A8BD7823DEE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83A2D-2EA5-4BB5-AFD2-15BF841DA245}"/>
      </w:docPartPr>
      <w:docPartBody>
        <w:p w:rsidR="00D147CB" w:rsidRDefault="001E6E49" w:rsidP="001E6E49">
          <w:pPr>
            <w:pStyle w:val="EBA4ECC9DDA44E24A6A8BD7823DEE740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91FEDDB456114B259AE694DC70464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FE729-B5E8-40AB-8D0D-C021C9585C35}"/>
      </w:docPartPr>
      <w:docPartBody>
        <w:p w:rsidR="00D147CB" w:rsidRDefault="001E6E49" w:rsidP="001E6E49">
          <w:pPr>
            <w:pStyle w:val="91FEDDB456114B259AE694DC70464509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39DF4FD35BD24D53B517E17B5693B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6CEA9-7E28-4ED4-8B35-96B0416CBD44}"/>
      </w:docPartPr>
      <w:docPartBody>
        <w:p w:rsidR="00D147CB" w:rsidRDefault="001E6E49" w:rsidP="001E6E49">
          <w:pPr>
            <w:pStyle w:val="39DF4FD35BD24D53B517E17B5693B695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A436DFBC78664CA5B71FDA3CA6B01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7471E-0D72-4D3F-8D2F-9CE7589A2A60}"/>
      </w:docPartPr>
      <w:docPartBody>
        <w:p w:rsidR="00D147CB" w:rsidRDefault="001E6E49" w:rsidP="001E6E49">
          <w:pPr>
            <w:pStyle w:val="A436DFBC78664CA5B71FDA3CA6B0189A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31D91BB2286A4D57A03D1D3F102F5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C4EB1-BAF7-4F18-A712-398CE29C7093}"/>
      </w:docPartPr>
      <w:docPartBody>
        <w:p w:rsidR="00D147CB" w:rsidRDefault="001E6E49" w:rsidP="001E6E49">
          <w:pPr>
            <w:pStyle w:val="31D91BB2286A4D57A03D1D3F102F5F6F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DA3346C5201B4EAAB2485CFF7A244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DE78A-730A-41F9-962D-935014052267}"/>
      </w:docPartPr>
      <w:docPartBody>
        <w:p w:rsidR="00D147CB" w:rsidRDefault="001E6E49" w:rsidP="001E6E49">
          <w:pPr>
            <w:pStyle w:val="DA3346C5201B4EAAB2485CFF7A244F8B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ECB7C0D683D4457E9C3312FA9574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3C88A-25E8-4761-8350-F9882EE932BC}"/>
      </w:docPartPr>
      <w:docPartBody>
        <w:p w:rsidR="00D147CB" w:rsidRDefault="001E6E49" w:rsidP="001E6E49">
          <w:pPr>
            <w:pStyle w:val="ECB7C0D683D4457E9C3312FA9574407C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84C1C992829442A0B057DB2A400C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4C501-0E26-4A50-A538-6B3443FB975F}"/>
      </w:docPartPr>
      <w:docPartBody>
        <w:p w:rsidR="00D147CB" w:rsidRDefault="001E6E49" w:rsidP="001E6E49">
          <w:pPr>
            <w:pStyle w:val="84C1C992829442A0B057DB2A400C7E0D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6747C500274149EC8CA3F1DE9CF67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3663B-F925-49CF-9FCE-C9386898F0CB}"/>
      </w:docPartPr>
      <w:docPartBody>
        <w:p w:rsidR="00D147CB" w:rsidRDefault="001E6E49" w:rsidP="001E6E49">
          <w:pPr>
            <w:pStyle w:val="6747C500274149EC8CA3F1DE9CF672CC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D121AF5988874070A8148FCF62D5B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DC82B-FCE8-4273-BE0A-A8D2BD07D41D}"/>
      </w:docPartPr>
      <w:docPartBody>
        <w:p w:rsidR="00D147CB" w:rsidRDefault="001E6E49" w:rsidP="001E6E49">
          <w:pPr>
            <w:pStyle w:val="D121AF5988874070A8148FCF62D5B13F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079CE8E7D5964F098592E908B8E8E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3C50F-4442-4F2D-9DF1-7553A3E33106}"/>
      </w:docPartPr>
      <w:docPartBody>
        <w:p w:rsidR="00D147CB" w:rsidRDefault="001E6E49" w:rsidP="001E6E49">
          <w:pPr>
            <w:pStyle w:val="079CE8E7D5964F098592E908B8E8E3B8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ECF2111308AB4C5A9BF43B3DCCE6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66BE1-8570-4713-8964-B62750AA1248}"/>
      </w:docPartPr>
      <w:docPartBody>
        <w:p w:rsidR="00D147CB" w:rsidRDefault="001E6E49" w:rsidP="001E6E49">
          <w:pPr>
            <w:pStyle w:val="ECF2111308AB4C5A9BF43B3DCCE66167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C2942FBF84814BCF8E77784740BCC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7978D-80D2-49E6-A83C-85F16EB2C9CC}"/>
      </w:docPartPr>
      <w:docPartBody>
        <w:p w:rsidR="00D147CB" w:rsidRDefault="001E6E49" w:rsidP="001E6E49">
          <w:pPr>
            <w:pStyle w:val="C2942FBF84814BCF8E77784740BCCC58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9E55B2EA5E6D4B7AB4456EE1BD1EF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71F33-6A41-47E6-8756-093DDA6EECC2}"/>
      </w:docPartPr>
      <w:docPartBody>
        <w:p w:rsidR="00D147CB" w:rsidRDefault="001E6E49" w:rsidP="001E6E49">
          <w:pPr>
            <w:pStyle w:val="9E55B2EA5E6D4B7AB4456EE1BD1EFB51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1F3BC628F9CE47F381CFE3855E7D7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9E570-2545-4AB9-9075-92259A784BF6}"/>
      </w:docPartPr>
      <w:docPartBody>
        <w:p w:rsidR="00D147CB" w:rsidRDefault="001E6E49" w:rsidP="001E6E49">
          <w:pPr>
            <w:pStyle w:val="1F3BC628F9CE47F381CFE3855E7D7E8D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E6EA2A60944B463B8E1E034C083C6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71D13-A2E3-43F7-B07D-B6E2C26D3CE8}"/>
      </w:docPartPr>
      <w:docPartBody>
        <w:p w:rsidR="00D147CB" w:rsidRDefault="001E6E49" w:rsidP="001E6E49">
          <w:pPr>
            <w:pStyle w:val="E6EA2A60944B463B8E1E034C083C66AB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187D7093ACE84621B6B752F31A409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F1B88-4BEA-4061-BBDC-2F13EDF20D6D}"/>
      </w:docPartPr>
      <w:docPartBody>
        <w:p w:rsidR="00D147CB" w:rsidRDefault="001E6E49" w:rsidP="001E6E49">
          <w:pPr>
            <w:pStyle w:val="187D7093ACE84621B6B752F31A409B88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6827751F8BF044D5A8FA4B475FC21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7A1FB-BE64-4789-A0D4-7E130DDFD938}"/>
      </w:docPartPr>
      <w:docPartBody>
        <w:p w:rsidR="00D147CB" w:rsidRDefault="001E6E49" w:rsidP="001E6E49">
          <w:pPr>
            <w:pStyle w:val="6827751F8BF044D5A8FA4B475FC2135B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A4ADE7DF13F4467B964539C991DE3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F4694-59BF-4A0B-A18C-2C80C8E7E79E}"/>
      </w:docPartPr>
      <w:docPartBody>
        <w:p w:rsidR="00D147CB" w:rsidRDefault="001E6E49" w:rsidP="001E6E49">
          <w:pPr>
            <w:pStyle w:val="A4ADE7DF13F4467B964539C991DE363B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058DDC4ECAE64B67B7687BFC8F020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3A628-29DF-4F75-BE63-7A2CDB9501BA}"/>
      </w:docPartPr>
      <w:docPartBody>
        <w:p w:rsidR="00D147CB" w:rsidRDefault="001E6E49" w:rsidP="001E6E49">
          <w:pPr>
            <w:pStyle w:val="058DDC4ECAE64B67B7687BFC8F020881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3C24CCC9A9764D60B236F1588F1D9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CDF6B-3F8B-4F9D-8D2E-B5F5C27562C5}"/>
      </w:docPartPr>
      <w:docPartBody>
        <w:p w:rsidR="00D147CB" w:rsidRDefault="001E6E49" w:rsidP="001E6E49">
          <w:pPr>
            <w:pStyle w:val="3C24CCC9A9764D60B236F1588F1D9528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AE27B188C8924B5F9D9EC5AA1AB31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73C77-DDA8-4EB9-B2BD-140A700224E7}"/>
      </w:docPartPr>
      <w:docPartBody>
        <w:p w:rsidR="00D147CB" w:rsidRDefault="001E6E49" w:rsidP="001E6E49">
          <w:pPr>
            <w:pStyle w:val="AE27B188C8924B5F9D9EC5AA1AB31079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B1C49B86F61A40A8BD158233F685C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54DC9-4D83-400A-BD05-7DAB7634799C}"/>
      </w:docPartPr>
      <w:docPartBody>
        <w:p w:rsidR="00D147CB" w:rsidRDefault="001E6E49" w:rsidP="001E6E49">
          <w:pPr>
            <w:pStyle w:val="B1C49B86F61A40A8BD158233F685C5AA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A5CD69DC45B94F989211194CA2FB9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651A4-3F6A-46CF-BBBF-58AEDBE3C91C}"/>
      </w:docPartPr>
      <w:docPartBody>
        <w:p w:rsidR="00D147CB" w:rsidRDefault="001E6E49" w:rsidP="001E6E49">
          <w:pPr>
            <w:pStyle w:val="A5CD69DC45B94F989211194CA2FB9C32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E13A9F01133E4F418EB806A642854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9B32F-830E-4B45-AB43-E2ED7BC3CE88}"/>
      </w:docPartPr>
      <w:docPartBody>
        <w:p w:rsidR="00D147CB" w:rsidRDefault="001E6E49" w:rsidP="001E6E49">
          <w:pPr>
            <w:pStyle w:val="E13A9F01133E4F418EB806A6428543E5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5CB6AE2FF0664FD6BA82AEDA312D8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DF6F8-BF38-46EE-8898-9E54ED306401}"/>
      </w:docPartPr>
      <w:docPartBody>
        <w:p w:rsidR="00D147CB" w:rsidRDefault="001E6E49" w:rsidP="001E6E49">
          <w:pPr>
            <w:pStyle w:val="5CB6AE2FF0664FD6BA82AEDA312D8C1F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8442F376C6CE4CE9B535448ACAA08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44868-CFA6-4122-977B-7669E5F3A3E2}"/>
      </w:docPartPr>
      <w:docPartBody>
        <w:p w:rsidR="00D147CB" w:rsidRDefault="001E6E49" w:rsidP="001E6E49">
          <w:pPr>
            <w:pStyle w:val="8442F376C6CE4CE9B535448ACAA089CC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815EB25F202042C99919AE66DD5AF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2A8ED-D7E2-421C-8A87-3756ED441D75}"/>
      </w:docPartPr>
      <w:docPartBody>
        <w:p w:rsidR="00D147CB" w:rsidRDefault="001E6E49" w:rsidP="001E6E49">
          <w:pPr>
            <w:pStyle w:val="815EB25F202042C99919AE66DD5AFF91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0F31C7C70625421FAC1B9FFC82588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3B4E6-4C9D-4A78-9652-A800225D2FED}"/>
      </w:docPartPr>
      <w:docPartBody>
        <w:p w:rsidR="00D147CB" w:rsidRDefault="001E6E49" w:rsidP="001E6E49">
          <w:pPr>
            <w:pStyle w:val="0F31C7C70625421FAC1B9FFC82588C0F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E9FA3888E1444EC69B1C61FD5C42B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F435F-B616-4464-8666-6529D2DCF703}"/>
      </w:docPartPr>
      <w:docPartBody>
        <w:p w:rsidR="00D147CB" w:rsidRDefault="001E6E49" w:rsidP="001E6E49">
          <w:pPr>
            <w:pStyle w:val="E9FA3888E1444EC69B1C61FD5C42B2C2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D3C2934D5161465795AC4D7555F3F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6A467-30FD-498D-9B9B-F0178AD741C1}"/>
      </w:docPartPr>
      <w:docPartBody>
        <w:p w:rsidR="00D147CB" w:rsidRDefault="001E6E49" w:rsidP="001E6E49">
          <w:pPr>
            <w:pStyle w:val="D3C2934D5161465795AC4D7555F3F6D3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BCCFD7F92FFB46A2BF0DB5C27EEC5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78500-5F07-4B5F-90D3-719D03A727F8}"/>
      </w:docPartPr>
      <w:docPartBody>
        <w:p w:rsidR="00D147CB" w:rsidRDefault="001E6E49" w:rsidP="001E6E49">
          <w:pPr>
            <w:pStyle w:val="BCCFD7F92FFB46A2BF0DB5C27EEC5F8A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89C08E6FF0424377BE2A0BCAA0D76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15512-AA9D-4207-BF77-72C9F5174EFB}"/>
      </w:docPartPr>
      <w:docPartBody>
        <w:p w:rsidR="00D147CB" w:rsidRDefault="001E6E49" w:rsidP="001E6E49">
          <w:pPr>
            <w:pStyle w:val="89C08E6FF0424377BE2A0BCAA0D769C7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B00A11B73C914B2BBDBC9A31849B6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030D7-55C7-465D-9DD7-E4DCB63D0BC9}"/>
      </w:docPartPr>
      <w:docPartBody>
        <w:p w:rsidR="00D147CB" w:rsidRDefault="001E6E49" w:rsidP="001E6E49">
          <w:pPr>
            <w:pStyle w:val="B00A11B73C914B2BBDBC9A31849B6384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5E27D8D4BFEC4B609B3CE8C95F852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6B399-1E49-4667-B9B4-D98071784802}"/>
      </w:docPartPr>
      <w:docPartBody>
        <w:p w:rsidR="00D147CB" w:rsidRDefault="001E6E49" w:rsidP="001E6E49">
          <w:pPr>
            <w:pStyle w:val="5E27D8D4BFEC4B609B3CE8C95F852585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54BA3CE024C44856B16EB82D481CE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B38DC-A345-457E-932A-FECEA2194723}"/>
      </w:docPartPr>
      <w:docPartBody>
        <w:p w:rsidR="00D147CB" w:rsidRDefault="001E6E49" w:rsidP="001E6E49">
          <w:pPr>
            <w:pStyle w:val="54BA3CE024C44856B16EB82D481CEC42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4FA794BF4A0A4589ACFC2A77C658D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B8EB9-1929-47D0-969B-9560143E07D8}"/>
      </w:docPartPr>
      <w:docPartBody>
        <w:p w:rsidR="00D147CB" w:rsidRDefault="001E6E49" w:rsidP="001E6E49">
          <w:pPr>
            <w:pStyle w:val="4FA794BF4A0A4589ACFC2A77C658D4A9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4876F5206C0C455FBCC3E217DE0EC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15C10-71C9-45D5-9735-ADFA944EB703}"/>
      </w:docPartPr>
      <w:docPartBody>
        <w:p w:rsidR="00D147CB" w:rsidRDefault="001E6E49" w:rsidP="001E6E49">
          <w:pPr>
            <w:pStyle w:val="4876F5206C0C455FBCC3E217DE0EC59D"/>
          </w:pPr>
          <w:r w:rsidRPr="001837A5">
            <w:rPr>
              <w:rStyle w:val="Platzhaltertext"/>
              <w:rFonts w:ascii="Arial" w:hAnsi="Arial" w:cs="Arial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GUV Meta-Normal">
    <w:altName w:val="DGUV Meta-Norm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93"/>
    <w:rsid w:val="00126A93"/>
    <w:rsid w:val="001E6E49"/>
    <w:rsid w:val="00A94DAA"/>
    <w:rsid w:val="00D1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6E49"/>
    <w:rPr>
      <w:color w:val="808080"/>
    </w:rPr>
  </w:style>
  <w:style w:type="paragraph" w:customStyle="1" w:styleId="D073825FE6244E25A4CF6A80BE1F7C901">
    <w:name w:val="D073825FE6244E25A4CF6A80BE1F7C901"/>
    <w:rsid w:val="00126A93"/>
    <w:rPr>
      <w:rFonts w:eastAsiaTheme="minorHAnsi"/>
      <w:lang w:eastAsia="en-US"/>
    </w:rPr>
  </w:style>
  <w:style w:type="paragraph" w:customStyle="1" w:styleId="CE7077F2E1BD41EB87BFF601F60EB0361">
    <w:name w:val="CE7077F2E1BD41EB87BFF601F60EB0361"/>
    <w:rsid w:val="00126A93"/>
    <w:rPr>
      <w:rFonts w:eastAsiaTheme="minorHAnsi"/>
      <w:lang w:eastAsia="en-US"/>
    </w:rPr>
  </w:style>
  <w:style w:type="paragraph" w:customStyle="1" w:styleId="01E1D438DCDE4E6F8D0E235EC68D95341">
    <w:name w:val="01E1D438DCDE4E6F8D0E235EC68D95341"/>
    <w:rsid w:val="00126A93"/>
    <w:rPr>
      <w:rFonts w:eastAsiaTheme="minorHAnsi"/>
      <w:lang w:eastAsia="en-US"/>
    </w:rPr>
  </w:style>
  <w:style w:type="paragraph" w:customStyle="1" w:styleId="89D89269A92844BFA6E8A2127D26E3BB1">
    <w:name w:val="89D89269A92844BFA6E8A2127D26E3BB1"/>
    <w:rsid w:val="00126A93"/>
    <w:rPr>
      <w:rFonts w:eastAsiaTheme="minorHAnsi"/>
      <w:lang w:eastAsia="en-US"/>
    </w:rPr>
  </w:style>
  <w:style w:type="paragraph" w:customStyle="1" w:styleId="DD937D0103884BCA817286E6EB8B78FD1">
    <w:name w:val="DD937D0103884BCA817286E6EB8B78FD1"/>
    <w:rsid w:val="00126A93"/>
    <w:rPr>
      <w:rFonts w:eastAsiaTheme="minorHAnsi"/>
      <w:lang w:eastAsia="en-US"/>
    </w:rPr>
  </w:style>
  <w:style w:type="paragraph" w:customStyle="1" w:styleId="E07B6B1E73354F7EAD43411251674E9E1">
    <w:name w:val="E07B6B1E73354F7EAD43411251674E9E1"/>
    <w:rsid w:val="00126A93"/>
    <w:rPr>
      <w:rFonts w:eastAsiaTheme="minorHAnsi"/>
      <w:lang w:eastAsia="en-US"/>
    </w:rPr>
  </w:style>
  <w:style w:type="paragraph" w:customStyle="1" w:styleId="5B21544E00144771B861C46881EA0DA91">
    <w:name w:val="5B21544E00144771B861C46881EA0DA91"/>
    <w:rsid w:val="00126A93"/>
    <w:rPr>
      <w:rFonts w:eastAsiaTheme="minorHAnsi"/>
      <w:lang w:eastAsia="en-US"/>
    </w:rPr>
  </w:style>
  <w:style w:type="paragraph" w:customStyle="1" w:styleId="9B5A3819D597413DA94CC3E56551369B">
    <w:name w:val="9B5A3819D597413DA94CC3E56551369B"/>
    <w:rsid w:val="001E6E49"/>
  </w:style>
  <w:style w:type="paragraph" w:customStyle="1" w:styleId="29AC452D9B1D4AE18247E19D1499D0FE">
    <w:name w:val="29AC452D9B1D4AE18247E19D1499D0FE"/>
    <w:rsid w:val="001E6E49"/>
  </w:style>
  <w:style w:type="paragraph" w:customStyle="1" w:styleId="A37DE2C2DF1046BE906F513E9F75E811">
    <w:name w:val="A37DE2C2DF1046BE906F513E9F75E811"/>
    <w:rsid w:val="001E6E49"/>
  </w:style>
  <w:style w:type="paragraph" w:customStyle="1" w:styleId="C654E67496E54F469C54BC50203F4329">
    <w:name w:val="C654E67496E54F469C54BC50203F4329"/>
    <w:rsid w:val="001E6E49"/>
  </w:style>
  <w:style w:type="paragraph" w:customStyle="1" w:styleId="20279950362F4185B96E634ED1634F09">
    <w:name w:val="20279950362F4185B96E634ED1634F09"/>
    <w:rsid w:val="001E6E49"/>
  </w:style>
  <w:style w:type="paragraph" w:customStyle="1" w:styleId="6979F3EE5AAA4A3B8D867A6904BBE39A">
    <w:name w:val="6979F3EE5AAA4A3B8D867A6904BBE39A"/>
    <w:rsid w:val="001E6E49"/>
  </w:style>
  <w:style w:type="paragraph" w:customStyle="1" w:styleId="1661226FF019441194FD9F07AA79F8F5">
    <w:name w:val="1661226FF019441194FD9F07AA79F8F5"/>
    <w:rsid w:val="001E6E49"/>
  </w:style>
  <w:style w:type="paragraph" w:customStyle="1" w:styleId="38BCA1A8C71041A4B3488896A5810E18">
    <w:name w:val="38BCA1A8C71041A4B3488896A5810E18"/>
    <w:rsid w:val="001E6E49"/>
  </w:style>
  <w:style w:type="paragraph" w:customStyle="1" w:styleId="16B6766FF3784DC6B18FEC1BCF7624B3">
    <w:name w:val="16B6766FF3784DC6B18FEC1BCF7624B3"/>
    <w:rsid w:val="001E6E49"/>
  </w:style>
  <w:style w:type="paragraph" w:customStyle="1" w:styleId="DCCFD8FE0DFB4AB1B9084C235714F6F2">
    <w:name w:val="DCCFD8FE0DFB4AB1B9084C235714F6F2"/>
    <w:rsid w:val="001E6E49"/>
  </w:style>
  <w:style w:type="paragraph" w:customStyle="1" w:styleId="55C24917D99442EE8280138B2E6581C1">
    <w:name w:val="55C24917D99442EE8280138B2E6581C1"/>
    <w:rsid w:val="001E6E49"/>
  </w:style>
  <w:style w:type="paragraph" w:customStyle="1" w:styleId="0BB90F04B05B4FC9BB345253EE1377F5">
    <w:name w:val="0BB90F04B05B4FC9BB345253EE1377F5"/>
    <w:rsid w:val="001E6E49"/>
  </w:style>
  <w:style w:type="paragraph" w:customStyle="1" w:styleId="C0CE14C330904B3780BDB3A4F35E12EE">
    <w:name w:val="C0CE14C330904B3780BDB3A4F35E12EE"/>
    <w:rsid w:val="001E6E49"/>
  </w:style>
  <w:style w:type="paragraph" w:customStyle="1" w:styleId="108DC03C47634E7D9A1CD83BF418E8FD">
    <w:name w:val="108DC03C47634E7D9A1CD83BF418E8FD"/>
    <w:rsid w:val="001E6E49"/>
  </w:style>
  <w:style w:type="paragraph" w:customStyle="1" w:styleId="EBA4ECC9DDA44E24A6A8BD7823DEE740">
    <w:name w:val="EBA4ECC9DDA44E24A6A8BD7823DEE740"/>
    <w:rsid w:val="001E6E49"/>
  </w:style>
  <w:style w:type="paragraph" w:customStyle="1" w:styleId="91FEDDB456114B259AE694DC70464509">
    <w:name w:val="91FEDDB456114B259AE694DC70464509"/>
    <w:rsid w:val="001E6E49"/>
  </w:style>
  <w:style w:type="paragraph" w:customStyle="1" w:styleId="39DF4FD35BD24D53B517E17B5693B695">
    <w:name w:val="39DF4FD35BD24D53B517E17B5693B695"/>
    <w:rsid w:val="001E6E49"/>
  </w:style>
  <w:style w:type="paragraph" w:customStyle="1" w:styleId="A436DFBC78664CA5B71FDA3CA6B0189A">
    <w:name w:val="A436DFBC78664CA5B71FDA3CA6B0189A"/>
    <w:rsid w:val="001E6E49"/>
  </w:style>
  <w:style w:type="paragraph" w:customStyle="1" w:styleId="31D91BB2286A4D57A03D1D3F102F5F6F">
    <w:name w:val="31D91BB2286A4D57A03D1D3F102F5F6F"/>
    <w:rsid w:val="001E6E49"/>
  </w:style>
  <w:style w:type="paragraph" w:customStyle="1" w:styleId="DA3346C5201B4EAAB2485CFF7A244F8B">
    <w:name w:val="DA3346C5201B4EAAB2485CFF7A244F8B"/>
    <w:rsid w:val="001E6E49"/>
  </w:style>
  <w:style w:type="paragraph" w:customStyle="1" w:styleId="ECB7C0D683D4457E9C3312FA9574407C">
    <w:name w:val="ECB7C0D683D4457E9C3312FA9574407C"/>
    <w:rsid w:val="001E6E49"/>
  </w:style>
  <w:style w:type="paragraph" w:customStyle="1" w:styleId="84C1C992829442A0B057DB2A400C7E0D">
    <w:name w:val="84C1C992829442A0B057DB2A400C7E0D"/>
    <w:rsid w:val="001E6E49"/>
  </w:style>
  <w:style w:type="paragraph" w:customStyle="1" w:styleId="6747C500274149EC8CA3F1DE9CF672CC">
    <w:name w:val="6747C500274149EC8CA3F1DE9CF672CC"/>
    <w:rsid w:val="001E6E49"/>
  </w:style>
  <w:style w:type="paragraph" w:customStyle="1" w:styleId="D121AF5988874070A8148FCF62D5B13F">
    <w:name w:val="D121AF5988874070A8148FCF62D5B13F"/>
    <w:rsid w:val="001E6E49"/>
  </w:style>
  <w:style w:type="paragraph" w:customStyle="1" w:styleId="079CE8E7D5964F098592E908B8E8E3B8">
    <w:name w:val="079CE8E7D5964F098592E908B8E8E3B8"/>
    <w:rsid w:val="001E6E49"/>
  </w:style>
  <w:style w:type="paragraph" w:customStyle="1" w:styleId="ECF2111308AB4C5A9BF43B3DCCE66167">
    <w:name w:val="ECF2111308AB4C5A9BF43B3DCCE66167"/>
    <w:rsid w:val="001E6E49"/>
  </w:style>
  <w:style w:type="paragraph" w:customStyle="1" w:styleId="C2942FBF84814BCF8E77784740BCCC58">
    <w:name w:val="C2942FBF84814BCF8E77784740BCCC58"/>
    <w:rsid w:val="001E6E49"/>
  </w:style>
  <w:style w:type="paragraph" w:customStyle="1" w:styleId="9E55B2EA5E6D4B7AB4456EE1BD1EFB51">
    <w:name w:val="9E55B2EA5E6D4B7AB4456EE1BD1EFB51"/>
    <w:rsid w:val="001E6E49"/>
  </w:style>
  <w:style w:type="paragraph" w:customStyle="1" w:styleId="1F3BC628F9CE47F381CFE3855E7D7E8D">
    <w:name w:val="1F3BC628F9CE47F381CFE3855E7D7E8D"/>
    <w:rsid w:val="001E6E49"/>
  </w:style>
  <w:style w:type="paragraph" w:customStyle="1" w:styleId="E6EA2A60944B463B8E1E034C083C66AB">
    <w:name w:val="E6EA2A60944B463B8E1E034C083C66AB"/>
    <w:rsid w:val="001E6E49"/>
  </w:style>
  <w:style w:type="paragraph" w:customStyle="1" w:styleId="187D7093ACE84621B6B752F31A409B88">
    <w:name w:val="187D7093ACE84621B6B752F31A409B88"/>
    <w:rsid w:val="001E6E49"/>
  </w:style>
  <w:style w:type="paragraph" w:customStyle="1" w:styleId="6827751F8BF044D5A8FA4B475FC2135B">
    <w:name w:val="6827751F8BF044D5A8FA4B475FC2135B"/>
    <w:rsid w:val="001E6E49"/>
  </w:style>
  <w:style w:type="paragraph" w:customStyle="1" w:styleId="A4ADE7DF13F4467B964539C991DE363B">
    <w:name w:val="A4ADE7DF13F4467B964539C991DE363B"/>
    <w:rsid w:val="001E6E49"/>
  </w:style>
  <w:style w:type="paragraph" w:customStyle="1" w:styleId="058DDC4ECAE64B67B7687BFC8F020881">
    <w:name w:val="058DDC4ECAE64B67B7687BFC8F020881"/>
    <w:rsid w:val="001E6E49"/>
  </w:style>
  <w:style w:type="paragraph" w:customStyle="1" w:styleId="3C24CCC9A9764D60B236F1588F1D9528">
    <w:name w:val="3C24CCC9A9764D60B236F1588F1D9528"/>
    <w:rsid w:val="001E6E49"/>
  </w:style>
  <w:style w:type="paragraph" w:customStyle="1" w:styleId="AE27B188C8924B5F9D9EC5AA1AB31079">
    <w:name w:val="AE27B188C8924B5F9D9EC5AA1AB31079"/>
    <w:rsid w:val="001E6E49"/>
  </w:style>
  <w:style w:type="paragraph" w:customStyle="1" w:styleId="B1C49B86F61A40A8BD158233F685C5AA">
    <w:name w:val="B1C49B86F61A40A8BD158233F685C5AA"/>
    <w:rsid w:val="001E6E49"/>
  </w:style>
  <w:style w:type="paragraph" w:customStyle="1" w:styleId="A5CD69DC45B94F989211194CA2FB9C32">
    <w:name w:val="A5CD69DC45B94F989211194CA2FB9C32"/>
    <w:rsid w:val="001E6E49"/>
  </w:style>
  <w:style w:type="paragraph" w:customStyle="1" w:styleId="E13A9F01133E4F418EB806A6428543E5">
    <w:name w:val="E13A9F01133E4F418EB806A6428543E5"/>
    <w:rsid w:val="001E6E49"/>
  </w:style>
  <w:style w:type="paragraph" w:customStyle="1" w:styleId="5CB6AE2FF0664FD6BA82AEDA312D8C1F">
    <w:name w:val="5CB6AE2FF0664FD6BA82AEDA312D8C1F"/>
    <w:rsid w:val="001E6E49"/>
  </w:style>
  <w:style w:type="paragraph" w:customStyle="1" w:styleId="8442F376C6CE4CE9B535448ACAA089CC">
    <w:name w:val="8442F376C6CE4CE9B535448ACAA089CC"/>
    <w:rsid w:val="001E6E49"/>
  </w:style>
  <w:style w:type="paragraph" w:customStyle="1" w:styleId="815EB25F202042C99919AE66DD5AFF91">
    <w:name w:val="815EB25F202042C99919AE66DD5AFF91"/>
    <w:rsid w:val="001E6E49"/>
  </w:style>
  <w:style w:type="paragraph" w:customStyle="1" w:styleId="0F31C7C70625421FAC1B9FFC82588C0F">
    <w:name w:val="0F31C7C70625421FAC1B9FFC82588C0F"/>
    <w:rsid w:val="001E6E49"/>
  </w:style>
  <w:style w:type="paragraph" w:customStyle="1" w:styleId="E9FA3888E1444EC69B1C61FD5C42B2C2">
    <w:name w:val="E9FA3888E1444EC69B1C61FD5C42B2C2"/>
    <w:rsid w:val="001E6E49"/>
  </w:style>
  <w:style w:type="paragraph" w:customStyle="1" w:styleId="D3C2934D5161465795AC4D7555F3F6D3">
    <w:name w:val="D3C2934D5161465795AC4D7555F3F6D3"/>
    <w:rsid w:val="001E6E49"/>
  </w:style>
  <w:style w:type="paragraph" w:customStyle="1" w:styleId="BCCFD7F92FFB46A2BF0DB5C27EEC5F8A">
    <w:name w:val="BCCFD7F92FFB46A2BF0DB5C27EEC5F8A"/>
    <w:rsid w:val="001E6E49"/>
  </w:style>
  <w:style w:type="paragraph" w:customStyle="1" w:styleId="89C08E6FF0424377BE2A0BCAA0D769C7">
    <w:name w:val="89C08E6FF0424377BE2A0BCAA0D769C7"/>
    <w:rsid w:val="001E6E49"/>
  </w:style>
  <w:style w:type="paragraph" w:customStyle="1" w:styleId="B00A11B73C914B2BBDBC9A31849B6384">
    <w:name w:val="B00A11B73C914B2BBDBC9A31849B6384"/>
    <w:rsid w:val="001E6E49"/>
  </w:style>
  <w:style w:type="paragraph" w:customStyle="1" w:styleId="5E27D8D4BFEC4B609B3CE8C95F852585">
    <w:name w:val="5E27D8D4BFEC4B609B3CE8C95F852585"/>
    <w:rsid w:val="001E6E49"/>
  </w:style>
  <w:style w:type="paragraph" w:customStyle="1" w:styleId="54BA3CE024C44856B16EB82D481CEC42">
    <w:name w:val="54BA3CE024C44856B16EB82D481CEC42"/>
    <w:rsid w:val="001E6E49"/>
  </w:style>
  <w:style w:type="paragraph" w:customStyle="1" w:styleId="4FA794BF4A0A4589ACFC2A77C658D4A9">
    <w:name w:val="4FA794BF4A0A4589ACFC2A77C658D4A9"/>
    <w:rsid w:val="001E6E49"/>
  </w:style>
  <w:style w:type="paragraph" w:customStyle="1" w:styleId="4876F5206C0C455FBCC3E217DE0EC59D">
    <w:name w:val="4876F5206C0C455FBCC3E217DE0EC59D"/>
    <w:rsid w:val="001E6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6850-22D1-4EB8-AC98-A97E08B5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n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der, Gerlind</dc:creator>
  <cp:keywords/>
  <dc:description/>
  <cp:lastModifiedBy>Gronau, Michelle</cp:lastModifiedBy>
  <cp:revision>19</cp:revision>
  <dcterms:created xsi:type="dcterms:W3CDTF">2024-12-10T10:44:00Z</dcterms:created>
  <dcterms:modified xsi:type="dcterms:W3CDTF">2026-01-14T13:58:00Z</dcterms:modified>
</cp:coreProperties>
</file>